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EE" w:rsidRPr="000B7341" w:rsidRDefault="000B7341" w:rsidP="000B7341">
      <w:pPr>
        <w:jc w:val="center"/>
        <w:rPr>
          <w:b/>
        </w:rPr>
      </w:pPr>
      <w:r w:rsidRPr="000B7341">
        <w:rPr>
          <w:b/>
        </w:rPr>
        <w:t>Данные о кадровом составе МБОУ «Средняя школа №2 г</w:t>
      </w:r>
      <w:proofErr w:type="gramStart"/>
      <w:r w:rsidRPr="000B7341">
        <w:rPr>
          <w:b/>
        </w:rPr>
        <w:t>.</w:t>
      </w:r>
      <w:r>
        <w:rPr>
          <w:b/>
        </w:rPr>
        <w:t>Г</w:t>
      </w:r>
      <w:proofErr w:type="gramEnd"/>
      <w:r w:rsidRPr="000B7341">
        <w:rPr>
          <w:b/>
        </w:rPr>
        <w:t xml:space="preserve">рязовца» </w:t>
      </w:r>
      <w:r w:rsidR="00F33645">
        <w:rPr>
          <w:b/>
        </w:rPr>
        <w:t>на 01.06.2023</w:t>
      </w:r>
    </w:p>
    <w:p w:rsidR="000B7341" w:rsidRDefault="000B7341"/>
    <w:tbl>
      <w:tblPr>
        <w:tblpPr w:leftFromText="180" w:rightFromText="180" w:horzAnchor="margin" w:tblpXSpec="center" w:tblpY="5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093"/>
        <w:gridCol w:w="12899"/>
      </w:tblGrid>
      <w:tr w:rsidR="00BB7694" w:rsidRPr="00F60D2D" w:rsidTr="0063737F">
        <w:trPr>
          <w:trHeight w:val="703"/>
        </w:trPr>
        <w:tc>
          <w:tcPr>
            <w:tcW w:w="425" w:type="dxa"/>
          </w:tcPr>
          <w:p w:rsidR="00BB7694" w:rsidRPr="008639FA" w:rsidRDefault="00BB7694" w:rsidP="00216CD4">
            <w:pPr>
              <w:jc w:val="center"/>
            </w:pPr>
            <w:r w:rsidRPr="008639FA">
              <w:t>№</w:t>
            </w:r>
          </w:p>
        </w:tc>
        <w:tc>
          <w:tcPr>
            <w:tcW w:w="2093" w:type="dxa"/>
          </w:tcPr>
          <w:p w:rsidR="00BB7694" w:rsidRPr="008639FA" w:rsidRDefault="00BB7694" w:rsidP="00216CD4">
            <w:pPr>
              <w:jc w:val="center"/>
            </w:pPr>
            <w:r w:rsidRPr="008639FA">
              <w:t>ФИО</w:t>
            </w:r>
          </w:p>
          <w:p w:rsidR="00BB7694" w:rsidRPr="008639FA" w:rsidRDefault="00BB7694" w:rsidP="00F33645">
            <w:pPr>
              <w:jc w:val="center"/>
            </w:pPr>
            <w:r w:rsidRPr="008639FA">
              <w:t>работника</w:t>
            </w:r>
          </w:p>
        </w:tc>
        <w:tc>
          <w:tcPr>
            <w:tcW w:w="12899" w:type="dxa"/>
          </w:tcPr>
          <w:p w:rsidR="00BB7694" w:rsidRPr="008639FA" w:rsidRDefault="00BB7694" w:rsidP="00F33645">
            <w:pPr>
              <w:jc w:val="center"/>
            </w:pPr>
            <w:r w:rsidRPr="008639FA">
              <w:t>Курс</w:t>
            </w:r>
            <w:r w:rsidR="00F33645">
              <w:t xml:space="preserve">овая подготовка (за </w:t>
            </w:r>
            <w:proofErr w:type="gramStart"/>
            <w:r w:rsidR="00F33645">
              <w:t>последние</w:t>
            </w:r>
            <w:proofErr w:type="gramEnd"/>
            <w:r w:rsidR="00F33645">
              <w:t xml:space="preserve"> 3 года)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216CD4">
            <w:pPr>
              <w:jc w:val="center"/>
              <w:rPr>
                <w:sz w:val="22"/>
                <w:szCs w:val="22"/>
              </w:rPr>
            </w:pPr>
            <w:r w:rsidRPr="00F60D2D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BB7694" w:rsidRPr="00F60D2D" w:rsidRDefault="00BB7694" w:rsidP="00216CD4">
            <w:pPr>
              <w:jc w:val="center"/>
              <w:rPr>
                <w:bCs/>
                <w:sz w:val="22"/>
                <w:szCs w:val="22"/>
              </w:rPr>
            </w:pPr>
            <w:r w:rsidRPr="00F60D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99" w:type="dxa"/>
          </w:tcPr>
          <w:p w:rsidR="00BB7694" w:rsidRPr="00F60D2D" w:rsidRDefault="00BB7694" w:rsidP="00216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Шепелёва</w:t>
            </w:r>
            <w:proofErr w:type="spellEnd"/>
            <w:r w:rsidRPr="00587129">
              <w:rPr>
                <w:sz w:val="22"/>
                <w:szCs w:val="22"/>
              </w:rPr>
              <w:t xml:space="preserve">  Ольга Леонидовна</w:t>
            </w:r>
          </w:p>
        </w:tc>
        <w:tc>
          <w:tcPr>
            <w:tcW w:w="12899" w:type="dxa"/>
          </w:tcPr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3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3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2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2.09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2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5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5.2021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413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505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640 №3474 от 14.04.2022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Суслова Ольга Иван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5 июня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1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5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5.09.2020</w:t>
            </w:r>
          </w:p>
          <w:p w:rsidR="00BB7694" w:rsidRPr="001E07BB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Учи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 xml:space="preserve">» «Цифровая грамотность: базовый курс по развитию компетенций </w:t>
            </w:r>
            <w:r>
              <w:rPr>
                <w:sz w:val="18"/>
                <w:szCs w:val="18"/>
                <w:lang w:val="en-US"/>
              </w:rPr>
              <w:t>XXI</w:t>
            </w:r>
            <w:r>
              <w:rPr>
                <w:sz w:val="18"/>
                <w:szCs w:val="18"/>
              </w:rPr>
              <w:t xml:space="preserve"> века», 36 часов, 12.11-10.12.2020, У 002580, Москва 10.12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3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2.04.2021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410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502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 «Федеральный институт родных языков народов РФ» «Русский язык как государственный язык РФ: образовательные практики», 36 часов, 23.12-29.12.2021, У3220000079064 №у-18378/б от 29.12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ВИРО «Реализация требований обновленных ФГОС НОО, ФГОС ООО в работе учителя (учителя начальных классов), 36 часов, 04-14.04.2022 У352416834596 №3430 от 14.04.2022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Малышева Наталия Николаевна</w:t>
            </w:r>
          </w:p>
        </w:tc>
        <w:tc>
          <w:tcPr>
            <w:tcW w:w="12899" w:type="dxa"/>
          </w:tcPr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4.09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4.09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3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4.02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398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490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9.05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0</w:t>
            </w:r>
            <w:r w:rsidRPr="000127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Pr="0001277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05.09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472 №3306 от 14.04.2022</w:t>
            </w:r>
          </w:p>
          <w:p w:rsidR="00805373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1.06-16.06.2023</w:t>
            </w:r>
          </w:p>
          <w:p w:rsidR="00BB7694" w:rsidRPr="00053A58" w:rsidRDefault="00BB7694" w:rsidP="00BB7694">
            <w:pPr>
              <w:rPr>
                <w:sz w:val="18"/>
                <w:szCs w:val="18"/>
              </w:rPr>
            </w:pPr>
            <w:r w:rsidRPr="00BB7694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Pr="008639FA" w:rsidRDefault="00BB7694" w:rsidP="00EB05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Зайцева Наталия Алексее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 w:rsidRPr="006F67F6"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 w:rsidRPr="006F67F6">
              <w:rPr>
                <w:sz w:val="18"/>
                <w:szCs w:val="18"/>
              </w:rPr>
              <w:t>.С</w:t>
            </w:r>
            <w:proofErr w:type="gramEnd"/>
            <w:r w:rsidRPr="006F67F6">
              <w:rPr>
                <w:sz w:val="18"/>
                <w:szCs w:val="18"/>
              </w:rPr>
              <w:t xml:space="preserve">аратов «Организация деятельности педагогических работников  по классному руководству», 17 часов, </w:t>
            </w:r>
            <w:r>
              <w:rPr>
                <w:sz w:val="18"/>
                <w:szCs w:val="18"/>
              </w:rPr>
              <w:t>23 июля</w:t>
            </w:r>
            <w:r w:rsidRPr="006F67F6">
              <w:rPr>
                <w:sz w:val="18"/>
                <w:szCs w:val="18"/>
              </w:rPr>
              <w:t xml:space="preserve">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 xml:space="preserve">, гриппа и других острых респираторных вирусных </w:t>
            </w:r>
            <w:r w:rsidRPr="00BE27AA">
              <w:rPr>
                <w:sz w:val="18"/>
                <w:szCs w:val="18"/>
              </w:rPr>
              <w:t>инфекций в общеобразовательных организациях», 16 часов, 7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09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7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Pr="00A35E8E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393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485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390 №3224 от 14.04.2022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О ВО, АПОУ </w:t>
            </w:r>
            <w:proofErr w:type="gramStart"/>
            <w:r>
              <w:rPr>
                <w:color w:val="auto"/>
                <w:sz w:val="18"/>
                <w:szCs w:val="18"/>
              </w:rPr>
              <w:t>В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«Вологодский колледж связи и информационных технологий» «Цифровая дидактика» 16 часов, У350600003847 №787 от 05.12.2022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15 №у-012376/б от 10.04.2023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10.05-</w:t>
            </w:r>
            <w:r>
              <w:rPr>
                <w:sz w:val="18"/>
                <w:szCs w:val="18"/>
              </w:rPr>
              <w:lastRenderedPageBreak/>
              <w:t>26.05.2023 У352419737738 №4768 от 26.05.2023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8639FA" w:rsidRDefault="00BB7694" w:rsidP="00EB05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</w:p>
        </w:tc>
        <w:tc>
          <w:tcPr>
            <w:tcW w:w="2093" w:type="dxa"/>
          </w:tcPr>
          <w:p w:rsidR="00BB7694" w:rsidRPr="00587129" w:rsidRDefault="00BB7694" w:rsidP="00397F82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Романова Евгения Андрее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 w:rsidRPr="006F67F6"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 w:rsidRPr="006F67F6">
              <w:rPr>
                <w:sz w:val="18"/>
                <w:szCs w:val="18"/>
              </w:rPr>
              <w:t>.С</w:t>
            </w:r>
            <w:proofErr w:type="gramEnd"/>
            <w:r w:rsidRPr="006F67F6">
              <w:rPr>
                <w:sz w:val="18"/>
                <w:szCs w:val="18"/>
              </w:rPr>
              <w:t xml:space="preserve">аратов «Организация деятельности педагогических работников  по классному руководству», 17 часов, </w:t>
            </w:r>
            <w:r>
              <w:rPr>
                <w:sz w:val="18"/>
                <w:szCs w:val="18"/>
              </w:rPr>
              <w:t>7 июля</w:t>
            </w:r>
            <w:r w:rsidRPr="006F67F6">
              <w:rPr>
                <w:sz w:val="18"/>
                <w:szCs w:val="18"/>
              </w:rPr>
              <w:t xml:space="preserve">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0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0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8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8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0.05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554 №3389 от 14.04.2022</w:t>
            </w:r>
          </w:p>
          <w:p w:rsidR="00BB7694" w:rsidRDefault="00BB7694" w:rsidP="00BB7694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О ВО, АПОУ </w:t>
            </w:r>
            <w:proofErr w:type="gramStart"/>
            <w:r>
              <w:rPr>
                <w:color w:val="auto"/>
                <w:sz w:val="18"/>
                <w:szCs w:val="18"/>
              </w:rPr>
              <w:t>В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«Вологодский колледж связи и информационных технологий» «Цифровая дидактика» 16 часов, У350600003864 №809 от 05.12.2022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66 №у-012427/б от 10.04.2023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«ИКТ-компетентность учителя в цифровой образовательной среде», 66 часов, 06.04-11.04.2023 ПК 1012424 №559-213424 от 11.04.2023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BB76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B769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</w:t>
            </w:r>
            <w:r w:rsidRPr="00BB76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B7694">
              <w:rPr>
                <w:sz w:val="18"/>
                <w:szCs w:val="18"/>
              </w:rPr>
              <w:t>.2023</w:t>
            </w:r>
            <w:r>
              <w:rPr>
                <w:sz w:val="18"/>
                <w:szCs w:val="18"/>
              </w:rPr>
              <w:t xml:space="preserve"> У352417677271 №175 от 22.02.2023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8639FA" w:rsidRDefault="00BB7694" w:rsidP="00EB05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keepNext/>
              <w:contextualSpacing/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Бодунова</w:t>
            </w:r>
            <w:proofErr w:type="spellEnd"/>
            <w:r w:rsidRPr="00587129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1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3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6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6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4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6.03.2021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388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480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4D248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335 №3169 от 14.04.2022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</w:t>
            </w:r>
            <w:r>
              <w:rPr>
                <w:sz w:val="18"/>
                <w:szCs w:val="18"/>
              </w:rPr>
              <w:lastRenderedPageBreak/>
              <w:t>10.04.2023 У150000209881 №у-012342/б от 10.04.2023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1.06-16.06.2023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Малышева Татьяна Роман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Pr="004270D8" w:rsidRDefault="00BB7694" w:rsidP="00EB0508">
            <w:pPr>
              <w:rPr>
                <w:sz w:val="18"/>
                <w:szCs w:val="18"/>
              </w:rPr>
            </w:pPr>
            <w:r w:rsidRPr="004270D8">
              <w:rPr>
                <w:sz w:val="18"/>
                <w:szCs w:val="18"/>
              </w:rPr>
              <w:t>ВИРО «Система оценки достижения планируемых результатов обучающихся в соответствии ФГОС НОО и учетом оценочных процедур»,  24 часа, 20.09-27.09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езультат» «Педагогика и методика начального общего образования в соответствии с ФГОС», 552 часа, 12.07-18.11.2021, У772415279087 №01934 от 13.12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471 №3305 от 14.04.2022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рофессиональная адаптация молодого педагога», 36 часов, 01.10-09.12.2022 У352418653500 №9656 от 09.12.2022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«ИКТ-компетентность учителя в цифровой образовательной среде», 66 часов, 14.04-19.04.2023 ПК 1016876 №559-214159 от 19.04.2023</w:t>
            </w:r>
          </w:p>
          <w:p w:rsidR="00BB7694" w:rsidRDefault="00BB7694" w:rsidP="00BB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BB76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B769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</w:t>
            </w:r>
            <w:r w:rsidRPr="00BB76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BB7694">
              <w:rPr>
                <w:sz w:val="18"/>
                <w:szCs w:val="18"/>
              </w:rPr>
              <w:t>.2023</w:t>
            </w:r>
            <w:r>
              <w:rPr>
                <w:sz w:val="18"/>
                <w:szCs w:val="18"/>
              </w:rPr>
              <w:t xml:space="preserve"> У352417677266 №170 от 22.02.2023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араваева  Нина Константин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9 июля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09.2020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профессиональных компетенций учителя при реализации ООП НОО», 72 часа, 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9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 xml:space="preserve">1256078 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372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9.12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5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5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5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406 №3240 от 14.04.2022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1.06-16.06.2023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EB0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Баракова</w:t>
            </w:r>
            <w:proofErr w:type="spellEnd"/>
            <w:r w:rsidRPr="00587129">
              <w:rPr>
                <w:sz w:val="22"/>
                <w:szCs w:val="22"/>
              </w:rPr>
              <w:t xml:space="preserve"> Татьяна </w:t>
            </w:r>
            <w:proofErr w:type="spellStart"/>
            <w:r w:rsidRPr="00587129">
              <w:rPr>
                <w:sz w:val="22"/>
                <w:szCs w:val="22"/>
              </w:rPr>
              <w:t>Полиэктовна</w:t>
            </w:r>
            <w:proofErr w:type="spellEnd"/>
            <w:r w:rsidRPr="00587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9" w:type="dxa"/>
          </w:tcPr>
          <w:p w:rsidR="00BB7694" w:rsidRPr="00911632" w:rsidRDefault="00BB7694" w:rsidP="00EB0508">
            <w:pPr>
              <w:rPr>
                <w:sz w:val="18"/>
                <w:szCs w:val="18"/>
              </w:rPr>
            </w:pPr>
            <w:r w:rsidRPr="00911632"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 w:rsidRPr="00911632">
              <w:rPr>
                <w:sz w:val="18"/>
                <w:szCs w:val="18"/>
              </w:rPr>
              <w:t>.С</w:t>
            </w:r>
            <w:proofErr w:type="gramEnd"/>
            <w:r w:rsidRPr="00911632"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 w:rsidRPr="00911632">
              <w:rPr>
                <w:sz w:val="18"/>
                <w:szCs w:val="18"/>
              </w:rPr>
              <w:t>коронавируса</w:t>
            </w:r>
            <w:proofErr w:type="spellEnd"/>
            <w:r w:rsidRPr="00911632"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2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 w:rsidRPr="00911632"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 w:rsidRPr="00911632">
              <w:rPr>
                <w:sz w:val="18"/>
                <w:szCs w:val="18"/>
              </w:rPr>
              <w:t>.С</w:t>
            </w:r>
            <w:proofErr w:type="gramEnd"/>
            <w:r w:rsidRPr="00911632"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2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9.10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Формирование культуры питания обучающихся в целях реализации Плана основных </w:t>
            </w:r>
            <w:r>
              <w:rPr>
                <w:sz w:val="18"/>
                <w:szCs w:val="18"/>
              </w:rPr>
              <w:lastRenderedPageBreak/>
              <w:t>мероприятий до 2020 года, проводимых в рамках Десятилетия детства », 19 часов, 29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1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2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4D248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6.08.2021</w:t>
            </w:r>
          </w:p>
          <w:p w:rsidR="00BB7694" w:rsidRPr="00A31623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начальных классов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 xml:space="preserve">, 36 часов, </w:t>
            </w:r>
            <w:r w:rsidR="00CB7304">
              <w:rPr>
                <w:color w:val="auto"/>
                <w:sz w:val="18"/>
                <w:szCs w:val="18"/>
              </w:rPr>
              <w:t>22.08-02.09.2022 У352417676417 №8829 от 02.09.2022</w:t>
            </w:r>
          </w:p>
          <w:p w:rsidR="00BB7694" w:rsidRDefault="00BB7694" w:rsidP="00EB05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Формирование духовно-нравственных ценностей обучающихся в рамках образовательной программы «</w:t>
            </w:r>
            <w:proofErr w:type="spellStart"/>
            <w:r>
              <w:rPr>
                <w:sz w:val="18"/>
                <w:szCs w:val="18"/>
              </w:rPr>
              <w:t>Социокультурные</w:t>
            </w:r>
            <w:proofErr w:type="spellEnd"/>
            <w:r>
              <w:rPr>
                <w:sz w:val="18"/>
                <w:szCs w:val="18"/>
              </w:rPr>
              <w:t xml:space="preserve"> истоки», 48 часов, </w:t>
            </w:r>
            <w:r w:rsidRPr="00BB7694">
              <w:rPr>
                <w:sz w:val="18"/>
                <w:szCs w:val="18"/>
              </w:rPr>
              <w:t>01.06-16.06.2023</w:t>
            </w:r>
          </w:p>
          <w:p w:rsidR="00BB7694" w:rsidRPr="00911632" w:rsidRDefault="00BB7694" w:rsidP="00EB0508">
            <w:pPr>
              <w:rPr>
                <w:b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Болтушкина</w:t>
            </w:r>
            <w:proofErr w:type="spellEnd"/>
            <w:r w:rsidRPr="00587129">
              <w:rPr>
                <w:sz w:val="22"/>
                <w:szCs w:val="22"/>
              </w:rPr>
              <w:t xml:space="preserve"> Алла Владимировна 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3 июля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8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8.09.2020</w:t>
            </w:r>
          </w:p>
          <w:p w:rsidR="00BB7694" w:rsidRPr="0065502A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профессиональных компетенций учителя при реализации ООП НОО», 72 часа, 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9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6072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366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9.12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7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4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4D248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336 №3170 от 14.04.2022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Салахеева</w:t>
            </w:r>
            <w:proofErr w:type="spellEnd"/>
            <w:r w:rsidRPr="00587129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2 июля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4.09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4.09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6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6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4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567 №3401 от 14.04.2022</w:t>
            </w:r>
          </w:p>
          <w:p w:rsidR="00BB7694" w:rsidRPr="003E788A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Маслова Александра Михайл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0августа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6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2.10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2.10.2020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профессиональных компетенций учителя при реализации ООП НОО», 72 часа, 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9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6085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379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9.12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3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2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7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0127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1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1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479 №3313 от 14.04.2022</w:t>
            </w:r>
          </w:p>
          <w:p w:rsidR="00BB7694" w:rsidRPr="005F5C93" w:rsidRDefault="00BB7694" w:rsidP="00EB0508">
            <w:pPr>
              <w:rPr>
                <w:iCs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Жигалова Елена Вениаминовна</w:t>
            </w:r>
          </w:p>
        </w:tc>
        <w:tc>
          <w:tcPr>
            <w:tcW w:w="12899" w:type="dxa"/>
          </w:tcPr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 1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8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1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1.02.2021</w:t>
            </w:r>
          </w:p>
          <w:p w:rsidR="00BB7694" w:rsidRPr="003B42C3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Совершенствование профессиональных компетенций учителя при реализации ООП НОО», 72 часа, 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391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483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1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07.09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начальных классов), 36 часов, 04-14.04.2022 У352416834387 №3221 от 14.04.2022</w:t>
            </w:r>
          </w:p>
          <w:p w:rsidR="00BB7694" w:rsidRPr="0092435F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оновалова Юлия Николае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5 июля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0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1.10.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1.10.2020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</w:t>
            </w:r>
            <w:r>
              <w:rPr>
                <w:color w:val="auto"/>
                <w:sz w:val="18"/>
                <w:szCs w:val="18"/>
              </w:rPr>
              <w:t>методики преподавания предметной области «Иностранный язык» в условиях реализации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 xml:space="preserve">2 часа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7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 xml:space="preserve">, У </w:t>
            </w:r>
            <w:r w:rsidRPr="00053A58">
              <w:rPr>
                <w:color w:val="auto"/>
                <w:sz w:val="18"/>
                <w:szCs w:val="18"/>
              </w:rPr>
              <w:lastRenderedPageBreak/>
              <w:t>3524</w:t>
            </w:r>
            <w:r>
              <w:rPr>
                <w:color w:val="auto"/>
                <w:sz w:val="18"/>
                <w:szCs w:val="18"/>
              </w:rPr>
              <w:t>12575841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137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7.11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8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8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5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«Реализация требований обновленных ФГОС НОО, ФГОС ООО в работе учителя (учителя иностранного языка), 36 часов, </w:t>
            </w:r>
            <w:r w:rsidR="003201E5" w:rsidRPr="003201E5">
              <w:rPr>
                <w:color w:val="auto"/>
                <w:sz w:val="18"/>
                <w:szCs w:val="18"/>
              </w:rPr>
              <w:t xml:space="preserve">14.06-24.06.2022 </w:t>
            </w:r>
            <w:r w:rsidR="003201E5" w:rsidRPr="003201E5">
              <w:rPr>
                <w:sz w:val="18"/>
                <w:szCs w:val="18"/>
              </w:rPr>
              <w:t xml:space="preserve"> </w:t>
            </w:r>
            <w:r w:rsidR="003201E5" w:rsidRPr="003201E5">
              <w:rPr>
                <w:color w:val="auto"/>
                <w:sz w:val="18"/>
                <w:szCs w:val="18"/>
              </w:rPr>
              <w:t>У352417450730 №6962 от 24.06.2022</w:t>
            </w:r>
          </w:p>
          <w:p w:rsidR="003201E5" w:rsidRPr="003201E5" w:rsidRDefault="003201E5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английский язык), 24 часа, 07.04-11.04.2023 У352418654276  №1028 от 11.04.2023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rPr>
          <w:trHeight w:val="271"/>
        </w:trPr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орнилова Наталья Михайло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3 июля 2020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2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4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2.01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Подготовка специалистов, осуществляющих всесторонний анализ профессиональной деятельности педагогических работников в рамках аттестации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9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3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30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3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8689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723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30.03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У ДПО Во «Учебно-методический центр по гражданской обороне и чрезвычайным ситуациям Вологодской области» «Обучение должностных лиц и специалистов органов власти и организаций, ответственных за обработку, хранение и передачу персональных данных», 36 часов, У35-2022 ПК №000005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  <w:r>
              <w:rPr>
                <w:sz w:val="18"/>
                <w:szCs w:val="18"/>
              </w:rPr>
              <w:t xml:space="preserve"> от 20.01.2022</w:t>
            </w:r>
          </w:p>
          <w:p w:rsidR="003201E5" w:rsidRDefault="00BB7694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«Реализация требований обновленных ФГОС НОО, ФГОС ООО в работе учителя (учителя иностранного языка), 36 часов, </w:t>
            </w:r>
            <w:r w:rsidR="003201E5" w:rsidRPr="003201E5">
              <w:rPr>
                <w:color w:val="auto"/>
                <w:sz w:val="18"/>
                <w:szCs w:val="18"/>
              </w:rPr>
              <w:t xml:space="preserve">14.06-24.06.2022 </w:t>
            </w:r>
            <w:r w:rsidR="003201E5" w:rsidRPr="003201E5">
              <w:rPr>
                <w:sz w:val="18"/>
                <w:szCs w:val="18"/>
              </w:rPr>
              <w:t xml:space="preserve"> </w:t>
            </w:r>
            <w:r w:rsidR="003201E5" w:rsidRPr="003201E5">
              <w:rPr>
                <w:color w:val="auto"/>
                <w:sz w:val="18"/>
                <w:szCs w:val="18"/>
              </w:rPr>
              <w:t>У35241745073</w:t>
            </w:r>
            <w:r w:rsidR="003201E5">
              <w:rPr>
                <w:color w:val="auto"/>
                <w:sz w:val="18"/>
                <w:szCs w:val="18"/>
              </w:rPr>
              <w:t>4</w:t>
            </w:r>
            <w:r w:rsidR="003201E5" w:rsidRPr="003201E5">
              <w:rPr>
                <w:color w:val="auto"/>
                <w:sz w:val="18"/>
                <w:szCs w:val="18"/>
              </w:rPr>
              <w:t xml:space="preserve"> №696</w:t>
            </w:r>
            <w:r w:rsidR="003201E5">
              <w:rPr>
                <w:color w:val="auto"/>
                <w:sz w:val="18"/>
                <w:szCs w:val="18"/>
              </w:rPr>
              <w:t>6</w:t>
            </w:r>
            <w:r w:rsidR="003201E5" w:rsidRPr="003201E5">
              <w:rPr>
                <w:color w:val="auto"/>
                <w:sz w:val="18"/>
                <w:szCs w:val="18"/>
              </w:rPr>
              <w:t xml:space="preserve"> от 24.06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английский язык), 24 часа, 14.04-18.04.2023 У352418654462  №1214 от 18.04.2023</w:t>
            </w:r>
          </w:p>
          <w:p w:rsidR="003201E5" w:rsidRP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ООО, ФГОС СОО в работе учителя» (английский язык), 36 часов, 05.05-22.05.2023 У352419736971 №4002 от 22.05.2023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rPr>
          <w:trHeight w:val="1550"/>
        </w:trPr>
        <w:tc>
          <w:tcPr>
            <w:tcW w:w="425" w:type="dxa"/>
          </w:tcPr>
          <w:p w:rsidR="00BB7694" w:rsidRPr="00215B96" w:rsidRDefault="00BB7694" w:rsidP="00EB050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EB050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 xml:space="preserve"> </w:t>
            </w:r>
            <w:proofErr w:type="spellStart"/>
            <w:r w:rsidRPr="00587129">
              <w:rPr>
                <w:sz w:val="22"/>
                <w:szCs w:val="22"/>
              </w:rPr>
              <w:t>Муреева</w:t>
            </w:r>
            <w:proofErr w:type="spellEnd"/>
            <w:r w:rsidRPr="00587129">
              <w:rPr>
                <w:sz w:val="22"/>
                <w:szCs w:val="22"/>
              </w:rPr>
              <w:t xml:space="preserve"> Вена Анатольевна</w:t>
            </w:r>
          </w:p>
        </w:tc>
        <w:tc>
          <w:tcPr>
            <w:tcW w:w="12899" w:type="dxa"/>
          </w:tcPr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2 июля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9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9.10.2020</w:t>
            </w:r>
          </w:p>
          <w:p w:rsidR="00BB7694" w:rsidRPr="00053A58" w:rsidRDefault="00BB7694" w:rsidP="00EB050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Модернизация содержания и технологии преподавания предметной области «Иностранный язык</w:t>
            </w:r>
            <w:r w:rsidRPr="00053A58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в контексте требований ФГОС ОО и СОО» 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lastRenderedPageBreak/>
              <w:t>12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053A58">
              <w:rPr>
                <w:color w:val="auto"/>
                <w:sz w:val="18"/>
                <w:szCs w:val="18"/>
              </w:rPr>
              <w:t>0-</w:t>
            </w:r>
            <w:r>
              <w:rPr>
                <w:color w:val="auto"/>
                <w:sz w:val="18"/>
                <w:szCs w:val="18"/>
              </w:rPr>
              <w:t>22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053A58">
              <w:rPr>
                <w:color w:val="auto"/>
                <w:sz w:val="18"/>
                <w:szCs w:val="18"/>
              </w:rPr>
              <w:t>0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1286848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4106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2.10.2020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1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1.02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7.04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EB0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Pr="003201E5" w:rsidRDefault="00BB7694" w:rsidP="00EB0508">
            <w:pPr>
              <w:pStyle w:val="100"/>
              <w:jc w:val="left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«Реализация требований обновленных ФГОС НОО, ФГОС ООО в работе учителя (учителя иностранного языка), 36 часов, </w:t>
            </w:r>
            <w:r w:rsidR="003201E5">
              <w:rPr>
                <w:color w:val="auto"/>
                <w:sz w:val="18"/>
                <w:szCs w:val="18"/>
              </w:rPr>
              <w:t xml:space="preserve">14.06-24.06.2022 </w:t>
            </w:r>
            <w:r w:rsidR="003201E5" w:rsidRPr="00766AE1">
              <w:rPr>
                <w:sz w:val="20"/>
                <w:szCs w:val="20"/>
              </w:rPr>
              <w:t xml:space="preserve"> </w:t>
            </w:r>
            <w:r w:rsidR="003201E5" w:rsidRPr="003201E5">
              <w:rPr>
                <w:color w:val="auto"/>
                <w:sz w:val="18"/>
                <w:szCs w:val="20"/>
              </w:rPr>
              <w:t>У352417674612 №7028</w:t>
            </w:r>
            <w:r w:rsidR="003201E5">
              <w:rPr>
                <w:color w:val="auto"/>
                <w:sz w:val="18"/>
                <w:szCs w:val="20"/>
              </w:rPr>
              <w:t xml:space="preserve"> от 24.06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английский язык), 24 часа, 14.04-18.04.2023 У352418654468  №1220 от 18.04.2023</w:t>
            </w:r>
          </w:p>
          <w:p w:rsidR="00BB7694" w:rsidRPr="00053A58" w:rsidRDefault="00BB7694" w:rsidP="00EB0508">
            <w:pPr>
              <w:rPr>
                <w:sz w:val="18"/>
                <w:szCs w:val="18"/>
              </w:rPr>
            </w:pPr>
          </w:p>
        </w:tc>
      </w:tr>
      <w:tr w:rsidR="00BB7694" w:rsidRPr="00F60D2D" w:rsidTr="003201E5">
        <w:trPr>
          <w:trHeight w:val="896"/>
        </w:trPr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Барандина</w:t>
            </w:r>
            <w:proofErr w:type="spellEnd"/>
            <w:r w:rsidRPr="00587129">
              <w:rPr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иностранного языка</w:t>
            </w:r>
            <w:r w:rsidRPr="00A31623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, 36 часов, </w:t>
            </w:r>
            <w:r w:rsidR="003201E5" w:rsidRPr="003201E5">
              <w:rPr>
                <w:color w:val="auto"/>
                <w:sz w:val="18"/>
                <w:szCs w:val="18"/>
              </w:rPr>
              <w:t>30.05-09.06.2022 У352417450025 №6258</w:t>
            </w:r>
            <w:r w:rsidR="003201E5">
              <w:rPr>
                <w:color w:val="auto"/>
                <w:sz w:val="18"/>
                <w:szCs w:val="18"/>
              </w:rPr>
              <w:t xml:space="preserve"> от 09.06.2023</w:t>
            </w:r>
            <w:proofErr w:type="gramEnd"/>
          </w:p>
          <w:p w:rsidR="003201E5" w:rsidRPr="003201E5" w:rsidRDefault="003201E5" w:rsidP="004270D8">
            <w:pPr>
              <w:pStyle w:val="100"/>
              <w:jc w:val="left"/>
              <w:rPr>
                <w:rStyle w:val="a7"/>
                <w:i w:val="0"/>
                <w:color w:val="auto"/>
                <w:sz w:val="18"/>
                <w:szCs w:val="18"/>
              </w:rPr>
            </w:pPr>
            <w:r w:rsidRPr="003201E5">
              <w:rPr>
                <w:color w:val="auto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3201E5">
              <w:rPr>
                <w:color w:val="auto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201E5">
              <w:rPr>
                <w:color w:val="auto"/>
                <w:sz w:val="18"/>
                <w:szCs w:val="18"/>
              </w:rPr>
              <w:t xml:space="preserve"> РФ» «Разговоры о важном: система работы классного руководителя (куратора)», 58 часов, 02.11-10.12.2022 У150000177264 №у-275323/б от 10.12.2022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Феофанова Ирина Александ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9 июля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</w:t>
            </w:r>
            <w:proofErr w:type="spellStart"/>
            <w:r>
              <w:rPr>
                <w:sz w:val="18"/>
                <w:szCs w:val="18"/>
              </w:rPr>
              <w:t>РАНХиГС</w:t>
            </w:r>
            <w:proofErr w:type="spellEnd"/>
            <w:r>
              <w:rPr>
                <w:sz w:val="18"/>
                <w:szCs w:val="18"/>
              </w:rPr>
              <w:t xml:space="preserve"> «Финансовая грамотность в обществознании», 24 часа, 14.09-16.09.2020, У 600000457457 №008598 УО-РАНГиХС-113 от 16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1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1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3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2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5.05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истории), 36 часов, 21.04-04.05.2022 У352416835731 №4564 от 04.05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история), 24 часа, 11.04-13.04.2023 У352418654391  №1143 от 13.04.2023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обществознание), 24 часа, 12.04-14.04.2023 У352418654412  №1164 от 14.04.2023</w:t>
            </w:r>
          </w:p>
          <w:p w:rsidR="00BB7694" w:rsidRPr="00696BE6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Спиридонова Светлана Константин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 25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2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2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0</w:t>
            </w:r>
            <w:r w:rsidRPr="0001277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01277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06.09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6.09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обществознание)», 24 часа, 12-14.04.2022 У352416834301 №3135 от 14.04.2022</w:t>
            </w:r>
          </w:p>
          <w:p w:rsidR="00BB7694" w:rsidRPr="007A7660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олицына Юлия Дмитри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4 июля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7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1.2021</w:t>
            </w:r>
          </w:p>
          <w:p w:rsidR="00BB7694" w:rsidRPr="003B42C3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5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4D248A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9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9.08.2021</w:t>
            </w:r>
          </w:p>
          <w:p w:rsidR="00BB7694" w:rsidRPr="007A516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У ДПО Во «Учебно-методический центр по гражданской обороне и чрезвычайным ситуациям Вологодской области» «Обучение должностных лиц и специалистов органов власти и организаций, ответственных за обработку, хранение и передачу персональных данных», 36 часов, </w:t>
            </w:r>
            <w:r w:rsidRPr="007A5164">
              <w:rPr>
                <w:sz w:val="18"/>
                <w:szCs w:val="18"/>
              </w:rPr>
              <w:t xml:space="preserve">У35-2022 ПК №000002 </w:t>
            </w:r>
            <w:proofErr w:type="gramStart"/>
            <w:r w:rsidRPr="007A5164">
              <w:rPr>
                <w:sz w:val="18"/>
                <w:szCs w:val="18"/>
              </w:rPr>
              <w:t>ПЛ</w:t>
            </w:r>
            <w:proofErr w:type="gramEnd"/>
            <w:r w:rsidRPr="007A5164">
              <w:rPr>
                <w:sz w:val="18"/>
                <w:szCs w:val="18"/>
              </w:rPr>
              <w:t xml:space="preserve"> от 20.01.2022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истории), 36 часов, 21.04-04.05.2022 У352416835559 №4392 от 04.05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color w:val="auto"/>
                <w:sz w:val="18"/>
                <w:szCs w:val="18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РФ» «Комфортная школа: основы проектирования образовательной среды в общеобразовательных организациях», 36 часов, 30.11-14.12.2022 У230000066411 №у-212795/б от 14.12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обществознание), 24 часа, 15.03-17.03.2023 У352415843943  №1575 от 17.03.2023</w:t>
            </w:r>
          </w:p>
          <w:p w:rsidR="00BB7694" w:rsidRPr="004D248A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Грон</w:t>
            </w:r>
            <w:proofErr w:type="spellEnd"/>
            <w:r w:rsidRPr="00587129">
              <w:rPr>
                <w:sz w:val="22"/>
                <w:szCs w:val="22"/>
              </w:rPr>
              <w:t xml:space="preserve"> </w:t>
            </w:r>
          </w:p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Виктория</w:t>
            </w:r>
          </w:p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Юрь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3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3.03.2021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</w:t>
            </w:r>
            <w:r>
              <w:rPr>
                <w:color w:val="auto"/>
                <w:sz w:val="18"/>
                <w:szCs w:val="18"/>
              </w:rPr>
              <w:t>методики преподавания предметной области «Общественно-научные предметы» (история, обществознание, география) в условиях реализации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 xml:space="preserve">2 часа, 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4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6043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337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4.12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4D248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9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истории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21.04-04.05.2022 У352416835563 №4396 от 04.05.2022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Тихомирова Ольга Сергеевна</w:t>
            </w:r>
          </w:p>
          <w:p w:rsidR="00BB7694" w:rsidRPr="00587129" w:rsidRDefault="00BB7694" w:rsidP="004270D8">
            <w:pPr>
              <w:rPr>
                <w:sz w:val="22"/>
                <w:szCs w:val="22"/>
              </w:rPr>
            </w:pP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8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8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биология)», 24 часа, 16-18.03.2022 У352415844042 №1674 от 18.03.2022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биологии), 36 часов, 25.04-11.05.2022 У352417449054 №5288 от 11.05.2022</w:t>
            </w:r>
          </w:p>
          <w:p w:rsidR="00BB7694" w:rsidRDefault="003201E5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ВО «ВГМХА» «Основы проведения исследований лесных насаждений и организация проектной деятельности школьных объединений экологической направленности», 40 часов, 23.05-27.05.2022 У352416135653 №2937 от 27.05.2022</w:t>
            </w:r>
          </w:p>
          <w:p w:rsidR="00BB7694" w:rsidRDefault="003201E5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биология), 36 часов, 12.04-26.04.2023 У352419735147 №2180 от 26.04.2023</w:t>
            </w:r>
          </w:p>
          <w:p w:rsidR="003201E5" w:rsidRPr="00053A58" w:rsidRDefault="003201E5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rPr>
          <w:trHeight w:val="696"/>
        </w:trPr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Бабкина Ирина Льво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2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РО «Формирование профессиональной компетентности учителей в области </w:t>
            </w:r>
            <w:proofErr w:type="spellStart"/>
            <w:proofErr w:type="gramStart"/>
            <w:r>
              <w:rPr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и обучающихся на уроках химии», 42 часа, 29.11-07.12.2021, У352415365598 №4689 от 07.1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«Школа современного учителя. Развитие </w:t>
            </w:r>
            <w:proofErr w:type="spellStart"/>
            <w:proofErr w:type="gramStart"/>
            <w:r>
              <w:rPr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мотности», 56 часов, 01.03-19.04.2022 У150000057288 №у-047335/б, Москва 2022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СОО (биология)», 20-22.04.2022 У352416835012 №3846 от 22.04.2022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биологии), 36 часов, 25.04-11.05.2022 У352417448771 №5005 от 11.05.2022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биология), 24 часа, 21.03-23.03.2023 У352417677439  №343 от 23.03.2023</w:t>
            </w:r>
          </w:p>
          <w:p w:rsidR="003201E5" w:rsidRDefault="003201E5" w:rsidP="003201E5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химия), 24 часа, 25.04-27.04.2023 У352418654815  №1566 от 27.04.2023</w:t>
            </w:r>
          </w:p>
          <w:p w:rsidR="003201E5" w:rsidRDefault="003201E5" w:rsidP="0032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</w:t>
            </w:r>
            <w:r w:rsidR="007A18B3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), 36 часов, 11.04-25.04.2023 У352419734880 №1913 от 25.04.2023</w:t>
            </w:r>
          </w:p>
          <w:p w:rsidR="00BB7694" w:rsidRPr="00053A58" w:rsidRDefault="003201E5" w:rsidP="0032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биология), 36 часов, 12.04-26.04.2023 У352419735020 №2053 от 26.04.2023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Игнашева Валентина Владими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3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8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7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7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химия)», 24 часа, 15-17.03.2022 У352415843976 №1608 от 17.03.2022</w:t>
            </w:r>
          </w:p>
          <w:p w:rsidR="007A18B3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НОО, ФГОС ООО в работе учителя» (учителя биологии), 36 часов, 29.08-08.09.2022 У352417676744 №9154 от 08.09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18 №у-012379/б от 10.04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химия), 36 часов, 11.04-25.04.2023 У352419734928 №1961 от 25.04.2023</w:t>
            </w:r>
          </w:p>
          <w:p w:rsidR="00BB7694" w:rsidRPr="005F5C93" w:rsidRDefault="00BB7694" w:rsidP="007A18B3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Москвина Наталья Александ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2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2.03.2021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18B3">
              <w:rPr>
                <w:sz w:val="18"/>
                <w:szCs w:val="18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color w:val="FF0000"/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олосова Светлана Никола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5.12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5.12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Актуальные вопросы обновления структуры и содержания математического образования в условиях реализации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7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4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6645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945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4.12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Развитие профессиональных компетенций учителя иностранного языка в условиях реализации ФГОС Н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36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9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3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17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3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1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4348435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385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17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1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7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7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математики)», 36 часов, 21.02-04.03.2022, У352415843442 №1074 от 04.03.2022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математика)», 24 часа, 16-18.03.2022 У352415844006 №1638 от 18.03.2022</w:t>
            </w:r>
          </w:p>
          <w:p w:rsidR="00BB7694" w:rsidRPr="00B20B5E" w:rsidRDefault="00BB7694" w:rsidP="004270D8">
            <w:pPr>
              <w:pStyle w:val="100"/>
              <w:jc w:val="left"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2</w:t>
            </w:r>
            <w:r w:rsidR="005F1C34">
              <w:rPr>
                <w:sz w:val="18"/>
                <w:szCs w:val="18"/>
              </w:rPr>
              <w:t>7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аткова Валентина Владимиро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 w:rsidRPr="00053A58">
              <w:rPr>
                <w:sz w:val="18"/>
                <w:szCs w:val="18"/>
              </w:rPr>
              <w:t>ВИРО «ФГОС СОО: содержание и технологии введения в профессиональную деятельность педагога», 18.06-05.07.2018, 72 часа, У 352407292280 №2506 от 05.07.2018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 w:rsidRPr="00E03D28">
              <w:rPr>
                <w:sz w:val="18"/>
                <w:szCs w:val="18"/>
              </w:rPr>
              <w:t>ВИРО «Актуальные вопросы обновления структуры и содержания математического образования в условиях реализации ФГОС ОО», 48 часов, 08.06-26.06.2020, У352411285885  №3149 от 26.06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математики)», 36 часов, 21.02-04.03.2022, У35241584</w:t>
            </w:r>
            <w:r>
              <w:rPr>
                <w:color w:val="auto"/>
                <w:sz w:val="18"/>
                <w:szCs w:val="18"/>
              </w:rPr>
              <w:t>3432 №106</w:t>
            </w:r>
            <w:r w:rsidRPr="00A31623">
              <w:rPr>
                <w:color w:val="auto"/>
                <w:sz w:val="18"/>
                <w:szCs w:val="18"/>
              </w:rPr>
              <w:t>4 от 04.03.2022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математика)», 24 часа, 23-25.03.2022 У352415844586 №2216 от 25.03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23 №у-012384/б от 10.04.2023</w:t>
            </w:r>
          </w:p>
          <w:p w:rsidR="00BB7694" w:rsidRPr="00E03D2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2</w:t>
            </w:r>
            <w:r w:rsidR="005F1C34"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Кузьменко</w:t>
            </w:r>
            <w:proofErr w:type="spellEnd"/>
            <w:r w:rsidRPr="00587129"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9 июля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9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9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1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92435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3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3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математики)», 36 часов, 21.02-04.03.2022, У3524158434</w:t>
            </w:r>
            <w:r>
              <w:rPr>
                <w:color w:val="auto"/>
                <w:sz w:val="18"/>
                <w:szCs w:val="18"/>
              </w:rPr>
              <w:t>61 №1093</w:t>
            </w:r>
            <w:r w:rsidRPr="00A31623">
              <w:rPr>
                <w:color w:val="auto"/>
                <w:sz w:val="18"/>
                <w:szCs w:val="18"/>
              </w:rPr>
              <w:t xml:space="preserve"> от 04.03.2022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«Школа современного учителя. Развитие математической грамотности», 56 часов, 01.03-19.04.2022 У150000045833 №у-035880/б, Москва 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38 №у-012399/б от 10.04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для работы в региональной предметной комиссии при проведении ГИА по образовательным программам СОО» (математика), 24 часа, 30.03-01.04.2023 У352415845154 №2784 от 01.04.2023</w:t>
            </w:r>
          </w:p>
          <w:p w:rsidR="00BB7694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математика), 36 часов, 17.04-02.05.2023 У352419735441 №2472 от 02.05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информатика), 36 часов, 18.04-03.05.2023 У352419735648 №2679 от 03.05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Рюмина Ольга Никола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 w:rsidRPr="00573C99">
              <w:rPr>
                <w:sz w:val="18"/>
                <w:szCs w:val="18"/>
              </w:rPr>
              <w:t>ВИРО «Актуальные вопросы обновления структуры и содержания математического образования в условиях реализации ФГОС ОО», 48 часов, 08.06-26.06.2020, У352411285894 №3158 от 26.06.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0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3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30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3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5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7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6.05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Содержательные и методические основы преподавания учебного предмета «Астрономии» на уровне СОО», 24 часа, 11.10-15.10.2021, У352415364177 №3226 от 15.10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математики)», 36 часов, 21.02-04.03.2022, У352415843</w:t>
            </w:r>
            <w:r>
              <w:rPr>
                <w:color w:val="auto"/>
                <w:sz w:val="18"/>
                <w:szCs w:val="18"/>
              </w:rPr>
              <w:t>519</w:t>
            </w:r>
            <w:r w:rsidRPr="00A31623">
              <w:rPr>
                <w:color w:val="auto"/>
                <w:sz w:val="18"/>
                <w:szCs w:val="18"/>
              </w:rPr>
              <w:t xml:space="preserve"> №1</w:t>
            </w:r>
            <w:r>
              <w:rPr>
                <w:color w:val="auto"/>
                <w:sz w:val="18"/>
                <w:szCs w:val="18"/>
              </w:rPr>
              <w:t>151</w:t>
            </w:r>
            <w:r w:rsidRPr="00A31623">
              <w:rPr>
                <w:color w:val="auto"/>
                <w:sz w:val="18"/>
                <w:szCs w:val="18"/>
              </w:rPr>
              <w:t xml:space="preserve"> от 04.03.2022</w:t>
            </w:r>
          </w:p>
          <w:p w:rsidR="00BB7694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физика), 24 часа, 29.03-31.03.2023 У352418653954№710 от 31.03.2023</w:t>
            </w:r>
          </w:p>
          <w:p w:rsidR="007A18B3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инновационного образования и воспитания» «ИКТ-компетентность учителя в цифровой образовательной среде», 66 часов, 06.04-11.04.2023 ПК </w:t>
            </w:r>
            <w:r>
              <w:rPr>
                <w:sz w:val="18"/>
                <w:szCs w:val="18"/>
              </w:rPr>
              <w:lastRenderedPageBreak/>
              <w:t>1012422 №559-2134227 от 11.04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F1C34">
              <w:rPr>
                <w:sz w:val="18"/>
                <w:szCs w:val="18"/>
              </w:rPr>
              <w:t>0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Рябинина Надежда Алексе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ДПО «Институт повышения квалификации и профессиональной переподготовки» «Проектирование современного урока Физики в соответствии с требованиями ФГОС ООО, ФГОС СОО», 06.06-17.07.2020, 108 часов, СПб, У 780546351 №55194/2020 от 17.07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0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Углубленное преподавание физики в соответствии с ФГОС», 54 часа, 10.08-12.08.2020 ПК 0588087 №335-43995 от 12.08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5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5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физика), 24 часа, 24.03-28.03.2023 У352418653710 №466  от 28.03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физика), 36 часов, 19.04-04.05.2023 У352419735872 №2903 от 04.05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1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Царёв Юрий Алексеевич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9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У 454-1324537, 04.11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У 485-1324537, 16.1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»,36 часов, У 459-1324537, 05.12. 2021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усев Александр Георгиевич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Актуальные вопросы преподавания географии в условиях реализации ФГОС ОО и предметной концепции», 42 часа, 12.10-20.10.2020, У 352411286677 №3935 от 2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география)», 24 часа, 31.03-04.04.2022 У352415845170 №2800 от 04.04.2022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 w:rsidRPr="00A31623">
              <w:rPr>
                <w:sz w:val="18"/>
                <w:szCs w:val="18"/>
              </w:rPr>
              <w:t xml:space="preserve">ВИРО «Реализация требований обновленных ФГОС НОО, ФГОС ООО в работе учителя (учителя </w:t>
            </w:r>
            <w:r>
              <w:rPr>
                <w:sz w:val="18"/>
                <w:szCs w:val="18"/>
              </w:rPr>
              <w:t>географии</w:t>
            </w:r>
            <w:r w:rsidRPr="00A31623">
              <w:rPr>
                <w:sz w:val="18"/>
                <w:szCs w:val="18"/>
              </w:rPr>
              <w:t>)», 36 часов, 2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A3162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2022, У35241</w:t>
            </w:r>
            <w:r>
              <w:rPr>
                <w:sz w:val="18"/>
                <w:szCs w:val="18"/>
              </w:rPr>
              <w:t>6835901 №4734</w:t>
            </w:r>
            <w:r w:rsidRPr="00A3162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география), 36 часов, 13.04-27.04.2023 У352419735187 №2218 от 27.04.2023</w:t>
            </w:r>
          </w:p>
          <w:p w:rsidR="007A18B3" w:rsidRPr="00053A58" w:rsidRDefault="007A18B3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Дураева</w:t>
            </w:r>
            <w:proofErr w:type="spellEnd"/>
            <w:r w:rsidRPr="00587129">
              <w:rPr>
                <w:sz w:val="22"/>
                <w:szCs w:val="22"/>
              </w:rPr>
              <w:t xml:space="preserve"> Ксения Анатоль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(география)», 24 часа, 31.03-04.04.2022 У352415845174 №2804 от 04.04.2022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 xml:space="preserve">ВИРО «Реализация требований обновленных ФГОС НОО, </w:t>
            </w:r>
            <w:r w:rsidRPr="00665EF9">
              <w:rPr>
                <w:color w:val="auto"/>
                <w:sz w:val="18"/>
                <w:szCs w:val="18"/>
              </w:rPr>
              <w:t>ФГОС ООО в работе учителя (учителя географии)», 36 часов, 25.04-11.05.2022, У352416835915 №4748 от 11.05.2022</w:t>
            </w:r>
          </w:p>
          <w:p w:rsidR="007A18B3" w:rsidRPr="00053A58" w:rsidRDefault="007A18B3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3</w:t>
            </w:r>
            <w:r w:rsidR="005F1C34"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 xml:space="preserve">Коновалова Елена </w:t>
            </w:r>
            <w:proofErr w:type="spellStart"/>
            <w:r w:rsidRPr="00587129">
              <w:rPr>
                <w:sz w:val="22"/>
                <w:szCs w:val="22"/>
              </w:rPr>
              <w:t>Паисьевна</w:t>
            </w:r>
            <w:proofErr w:type="spellEnd"/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 20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Научно-методические основы организации работы школьного лесничества», 40 часов, 14.12-18.12.20220, У352411354521 №2348 от 18.12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0.05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31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 w:rsidRPr="00A31623">
              <w:rPr>
                <w:sz w:val="18"/>
                <w:szCs w:val="18"/>
              </w:rPr>
              <w:t xml:space="preserve">ВИРО «Реализация требований обновленных ФГОС НОО, ФГОС ООО в работе учителя (учителя </w:t>
            </w:r>
            <w:r>
              <w:rPr>
                <w:sz w:val="18"/>
                <w:szCs w:val="18"/>
              </w:rPr>
              <w:t>географии</w:t>
            </w:r>
            <w:r w:rsidRPr="00A31623">
              <w:rPr>
                <w:sz w:val="18"/>
                <w:szCs w:val="18"/>
              </w:rPr>
              <w:t>)», 36 часов, 2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A3162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2022, У35241</w:t>
            </w:r>
            <w:r>
              <w:rPr>
                <w:sz w:val="18"/>
                <w:szCs w:val="18"/>
              </w:rPr>
              <w:t>6835961 №4794</w:t>
            </w:r>
            <w:r w:rsidRPr="00A3162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A3162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A31623">
              <w:rPr>
                <w:sz w:val="18"/>
                <w:szCs w:val="18"/>
              </w:rPr>
              <w:t>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география), 24 часа, 12.04-14.04.2023 У352418654434 №1186  от 14.04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5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Заботкина</w:t>
            </w:r>
            <w:proofErr w:type="spellEnd"/>
            <w:r w:rsidRPr="00587129">
              <w:rPr>
                <w:sz w:val="22"/>
                <w:szCs w:val="22"/>
              </w:rPr>
              <w:t xml:space="preserve"> Вера Алексе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4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4.10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Профессиональные компетенции учителя русского языка и литературы в аспекте требований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5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5710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006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5.11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30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30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2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русского языка и литературы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07.02-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, У3524</w:t>
            </w:r>
            <w:r>
              <w:rPr>
                <w:color w:val="auto"/>
                <w:sz w:val="18"/>
                <w:szCs w:val="18"/>
              </w:rPr>
              <w:t>14351125</w:t>
            </w:r>
            <w:r w:rsidRPr="00A31623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202 от 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</w:t>
            </w:r>
          </w:p>
          <w:p w:rsidR="007A18B3" w:rsidRPr="00A31623" w:rsidRDefault="007A18B3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«Внутренняя система оценки качества образования: развитие в соответствии с </w:t>
            </w:r>
            <w:proofErr w:type="gramStart"/>
            <w:r>
              <w:rPr>
                <w:color w:val="auto"/>
                <w:sz w:val="18"/>
                <w:szCs w:val="18"/>
              </w:rPr>
              <w:t>обновленными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ФГОС», 36 часов, 30.05-04.07.2022  У230000027464 №у-173380/б от 04.07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русский язык), 24 часа, 10.04-12.04.2023 У352418654358 №1110  от 12.04.2023</w:t>
            </w:r>
          </w:p>
          <w:p w:rsidR="00BB7694" w:rsidRDefault="007A18B3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ООО, ФГОС СОО в работе учителя» (русский язык), 36 часов, 28.04-16.05.2023 У352419736192 №3223 от 16.05.2023</w:t>
            </w:r>
          </w:p>
          <w:p w:rsidR="007A18B3" w:rsidRDefault="007A18B3" w:rsidP="007A18B3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ООО, ФГОС СОО в работе учителя» (литература), 36 часов, 02.05-17.05.2023 У352419736349 №3380 от 17.05.2023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Каберова</w:t>
            </w:r>
            <w:proofErr w:type="spellEnd"/>
            <w:r w:rsidRPr="00587129">
              <w:rPr>
                <w:sz w:val="22"/>
                <w:szCs w:val="22"/>
              </w:rPr>
              <w:t xml:space="preserve"> Елена </w:t>
            </w:r>
            <w:r w:rsidRPr="00587129">
              <w:rPr>
                <w:sz w:val="22"/>
                <w:szCs w:val="22"/>
              </w:rPr>
              <w:lastRenderedPageBreak/>
              <w:t>Феликсовна</w:t>
            </w:r>
          </w:p>
          <w:p w:rsidR="00BB7694" w:rsidRPr="00587129" w:rsidRDefault="00BB7694" w:rsidP="004270D8">
            <w:pPr>
              <w:rPr>
                <w:sz w:val="22"/>
                <w:szCs w:val="22"/>
              </w:rPr>
            </w:pP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 xml:space="preserve">, гриппа и других острых респираторных вирусных инфекций в </w:t>
            </w:r>
            <w:r>
              <w:rPr>
                <w:sz w:val="18"/>
                <w:szCs w:val="18"/>
              </w:rPr>
              <w:lastRenderedPageBreak/>
              <w:t>общеобразовательных организациях», 16 часов, 7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09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Профессиональные компетенции учителя русского языка и литературы в аспекте требований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5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5715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011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5.11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4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русского языка и литературы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07.02-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, У3524</w:t>
            </w:r>
            <w:r>
              <w:rPr>
                <w:color w:val="auto"/>
                <w:sz w:val="18"/>
                <w:szCs w:val="18"/>
              </w:rPr>
              <w:t>14351131</w:t>
            </w:r>
            <w:r w:rsidRPr="00A31623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208 от 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русский язык), 24 часа, 10.04-12.04.2023 У352418654361 №1113  от 12.04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3</w:t>
            </w:r>
            <w:r w:rsidR="005F1C34">
              <w:rPr>
                <w:sz w:val="18"/>
                <w:szCs w:val="18"/>
              </w:rPr>
              <w:t>7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Васенина Татьяна Валентин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7 августа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6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6.09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Профессиональные компетенции учителя русского языка и литературы в аспекте требований ФГОС ОО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5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1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5705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5001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5.11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6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4D248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5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6.08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русского языка и литературы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07.02-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, У3524</w:t>
            </w:r>
            <w:r>
              <w:rPr>
                <w:color w:val="auto"/>
                <w:sz w:val="18"/>
                <w:szCs w:val="18"/>
              </w:rPr>
              <w:t>14351091</w:t>
            </w:r>
            <w:r w:rsidRPr="00A31623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68 от 17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</w:t>
            </w:r>
            <w:r w:rsidRPr="00A31623">
              <w:rPr>
                <w:color w:val="auto"/>
                <w:sz w:val="18"/>
                <w:szCs w:val="18"/>
              </w:rPr>
              <w:t>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русский язык), 24 часа, 03.04-05.04.2023 У352418654122 №874  от 05.04.2023</w:t>
            </w:r>
          </w:p>
          <w:p w:rsidR="00BB7694" w:rsidRPr="005F5C93" w:rsidRDefault="00BB7694" w:rsidP="004270D8">
            <w:pPr>
              <w:rPr>
                <w:color w:val="00B0F0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3</w:t>
            </w:r>
            <w:r w:rsidR="005F1C34"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Вазюкова</w:t>
            </w:r>
            <w:proofErr w:type="spellEnd"/>
            <w:r w:rsidRPr="00587129">
              <w:rPr>
                <w:sz w:val="22"/>
                <w:szCs w:val="22"/>
              </w:rPr>
              <w:t xml:space="preserve"> Валерия Никола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0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4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4D24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2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2.08.2021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Подготовка экспертов и председателей территориальных предметных комиссий при проведении ГИА по образовательным программам ООО (ГИА-9)» (русский язык), 24 часа, 15.03-17.03.2023 У352418677330 №234  от 17.03.2023</w:t>
            </w:r>
          </w:p>
          <w:p w:rsidR="00BB7694" w:rsidRPr="00053A58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Журавлева Ирина Викторо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Содержательные и методические особенности преподавания предмета «Русский язык» и «Литература» в соответствии с ФГОС ООО и ФГОС СОО</w:t>
            </w:r>
            <w:r w:rsidRPr="00053A58">
              <w:rPr>
                <w:color w:val="auto"/>
                <w:sz w:val="18"/>
                <w:szCs w:val="18"/>
              </w:rPr>
              <w:t xml:space="preserve">», 72 часа, 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053A58">
              <w:rPr>
                <w:color w:val="auto"/>
                <w:sz w:val="18"/>
                <w:szCs w:val="18"/>
              </w:rPr>
              <w:t>0-</w:t>
            </w:r>
            <w:r>
              <w:rPr>
                <w:color w:val="auto"/>
                <w:sz w:val="18"/>
                <w:szCs w:val="18"/>
              </w:rPr>
              <w:t>30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053A58">
              <w:rPr>
                <w:color w:val="auto"/>
                <w:sz w:val="18"/>
                <w:szCs w:val="18"/>
              </w:rPr>
              <w:t>0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 xml:space="preserve">12575296 </w:t>
            </w:r>
            <w:r w:rsidRPr="00053A58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>4560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3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0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0.02.2021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ГИА по образовательным программам ООО по русскому языку: содержание, анализ результатов, экспертиза экзаменационных работ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24</w:t>
            </w:r>
            <w:r w:rsidRPr="00053A58">
              <w:rPr>
                <w:color w:val="auto"/>
                <w:sz w:val="18"/>
                <w:szCs w:val="18"/>
              </w:rPr>
              <w:t xml:space="preserve"> часа, </w:t>
            </w:r>
            <w:r>
              <w:rPr>
                <w:color w:val="auto"/>
                <w:sz w:val="18"/>
                <w:szCs w:val="18"/>
              </w:rPr>
              <w:t>22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3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6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3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1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 xml:space="preserve">12577301 </w:t>
            </w:r>
            <w:r w:rsidRPr="00053A58">
              <w:rPr>
                <w:color w:val="auto"/>
                <w:sz w:val="18"/>
                <w:szCs w:val="18"/>
              </w:rPr>
              <w:t>№</w:t>
            </w:r>
            <w:r>
              <w:rPr>
                <w:color w:val="auto"/>
                <w:sz w:val="18"/>
                <w:szCs w:val="18"/>
              </w:rPr>
              <w:t xml:space="preserve"> 602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6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5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924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6.08.2021</w:t>
            </w:r>
          </w:p>
          <w:p w:rsidR="00BB7694" w:rsidRDefault="00BB7694" w:rsidP="004270D8">
            <w:pPr>
              <w:pStyle w:val="100"/>
              <w:jc w:val="left"/>
              <w:rPr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русского языка и литературы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22.08-01</w:t>
            </w:r>
            <w:r w:rsidRPr="00A31623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</w:t>
            </w:r>
            <w:r w:rsidRPr="00A31623">
              <w:rPr>
                <w:color w:val="auto"/>
                <w:sz w:val="18"/>
                <w:szCs w:val="18"/>
              </w:rPr>
              <w:t xml:space="preserve">.2022, </w:t>
            </w:r>
            <w:r w:rsidR="007A18B3">
              <w:rPr>
                <w:color w:val="auto"/>
                <w:sz w:val="18"/>
                <w:szCs w:val="18"/>
              </w:rPr>
              <w:t>У352417676319 №8731 от 02.09.2022</w:t>
            </w:r>
          </w:p>
          <w:p w:rsidR="00BB7694" w:rsidRDefault="00BB7694" w:rsidP="004270D8">
            <w:pPr>
              <w:pStyle w:val="100"/>
              <w:jc w:val="left"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0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Завялова</w:t>
            </w:r>
            <w:proofErr w:type="spellEnd"/>
            <w:r w:rsidRPr="00587129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0.10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0.10.2020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Проектирование и реализация дополнительных общеобразовательных программ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16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7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-1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053A58">
              <w:rPr>
                <w:color w:val="auto"/>
                <w:sz w:val="18"/>
                <w:szCs w:val="18"/>
              </w:rPr>
              <w:t>, У 3524</w:t>
            </w:r>
            <w:r>
              <w:rPr>
                <w:color w:val="auto"/>
                <w:sz w:val="18"/>
                <w:szCs w:val="18"/>
              </w:rPr>
              <w:t>12576260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 xml:space="preserve"> 5506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14.12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8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8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</w:t>
            </w:r>
            <w:r w:rsidRPr="009243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7.08.2021</w:t>
            </w:r>
          </w:p>
          <w:p w:rsidR="00BB7694" w:rsidRDefault="00BB7694" w:rsidP="004270D8">
            <w:pPr>
              <w:pStyle w:val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Содержательные и методические особенности преподавания предмета «Физическая культура</w:t>
            </w:r>
            <w:r w:rsidR="007A18B3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в соответствии с ФГОС ООО и ФГОС СОО», 72 часа, 27.09-15.10.2021, У352415364195 №3244 от 15.10.2021</w:t>
            </w:r>
          </w:p>
          <w:p w:rsidR="00BB7694" w:rsidRDefault="007A18B3" w:rsidP="004270D8">
            <w:pPr>
              <w:pStyle w:val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ФГОС НОО, ФГОС ООО в работе учителя» (учителя физической культуры), 36 часов, 14.06-24.06.2022 У352417674834 №7250 от 24.06.2022</w:t>
            </w:r>
          </w:p>
          <w:p w:rsidR="007A18B3" w:rsidRPr="00053A58" w:rsidRDefault="007A18B3" w:rsidP="004270D8">
            <w:pPr>
              <w:pStyle w:val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обновленных ФГОС ООО, ФГОС СОО в работе учителя» (физическая культура), 36 часов, 05.05-23.05.2023 У352419737142 №4173 от 23.05.2023</w:t>
            </w:r>
          </w:p>
        </w:tc>
      </w:tr>
      <w:tr w:rsidR="00BB7694" w:rsidRPr="00F60D2D" w:rsidTr="00BB7694">
        <w:trPr>
          <w:trHeight w:val="773"/>
        </w:trPr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1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ирова Татьяна Александ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9 июля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8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1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1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pStyle w:val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Содержательные и методические особенности преподавания предмета «Физическая культура</w:t>
            </w:r>
            <w:r w:rsidR="007A18B3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в соответствии с ФГОС ООО и ФГОС СОО», 72 часа, 27.09-15.10.2021, У352415364198 №3247 от 15.10.2021</w:t>
            </w:r>
          </w:p>
          <w:p w:rsidR="007A18B3" w:rsidRDefault="007A18B3" w:rsidP="007A18B3">
            <w:pPr>
              <w:pStyle w:val="1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ИРО «Реализация требований ФГОС НОО, ФГОС ООО в работе учителя» (учителя физической культуры), 36 часов, 14.06-24.06.2022 У352417674848 №7264 от 24.06.2022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физическая культура), 36 часов, 05.05-23.05.2023 У352419737153 №4184 от 23.05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ОБЖ), 36 часов, 10.05-24.05.2023 У352419737481 №4512 от 24.05.2023</w:t>
            </w:r>
          </w:p>
          <w:p w:rsidR="00BB7694" w:rsidRPr="00053A58" w:rsidRDefault="00BB7694" w:rsidP="007A18B3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4</w:t>
            </w:r>
            <w:r w:rsidR="005F1C34">
              <w:rPr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Яковлев Анатолий Николаевич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3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3.03.2021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Содержание и методические особенности преподавания учебного предмета «Основы безопасности жизнедеятельности</w:t>
            </w:r>
            <w:r w:rsidRPr="00053A58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в контексте требований ФГОС ОО и предметной концепции»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468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560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3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31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31.08.2021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Забелин Александр Валентинович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звития образования» «Современные проектные методы развития высокотехнологичных предметных навыков обучающихся в предметной области «Технология», 32 часа, №001735 ТР-22/08 от 27.08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звития образования» «Гибкие компетенции проектной деятельности», 16 часов, 06.04-30.06.2020 №003442 ГК-22/08 от 30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0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0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31.03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</w:t>
            </w:r>
            <w:r w:rsidRPr="00053A58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Содержание и методические особенности преподавания учебного предмета «Основы безопасности жизнедеятельности</w:t>
            </w:r>
            <w:r w:rsidRPr="00053A58">
              <w:rPr>
                <w:color w:val="auto"/>
                <w:sz w:val="18"/>
                <w:szCs w:val="18"/>
              </w:rPr>
              <w:t>»</w:t>
            </w:r>
            <w:r>
              <w:rPr>
                <w:color w:val="auto"/>
                <w:sz w:val="18"/>
                <w:szCs w:val="18"/>
              </w:rPr>
              <w:t xml:space="preserve"> в контексте требований ФГОС ОО и предметной концепции»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8</w:t>
            </w:r>
            <w:r w:rsidRPr="00053A58">
              <w:rPr>
                <w:color w:val="auto"/>
                <w:sz w:val="18"/>
                <w:szCs w:val="18"/>
              </w:rPr>
              <w:t xml:space="preserve"> час</w:t>
            </w:r>
            <w:r>
              <w:rPr>
                <w:color w:val="auto"/>
                <w:sz w:val="18"/>
                <w:szCs w:val="18"/>
              </w:rPr>
              <w:t>ов</w:t>
            </w:r>
            <w:r w:rsidRPr="00053A58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2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3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, У 3524</w:t>
            </w:r>
            <w:r>
              <w:rPr>
                <w:color w:val="auto"/>
                <w:sz w:val="18"/>
                <w:szCs w:val="18"/>
              </w:rPr>
              <w:t>14349451</w:t>
            </w:r>
            <w:r w:rsidRPr="00053A58">
              <w:rPr>
                <w:color w:val="auto"/>
                <w:sz w:val="18"/>
                <w:szCs w:val="18"/>
              </w:rPr>
              <w:t xml:space="preserve"> №</w:t>
            </w:r>
            <w:r>
              <w:rPr>
                <w:color w:val="auto"/>
                <w:sz w:val="18"/>
                <w:szCs w:val="18"/>
              </w:rPr>
              <w:t>1543</w:t>
            </w:r>
            <w:r w:rsidRPr="00053A58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3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92435F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ИЗО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 xml:space="preserve">, 36 часов, </w:t>
            </w:r>
            <w:r w:rsidR="007A18B3" w:rsidRPr="007A18B3">
              <w:rPr>
                <w:color w:val="auto"/>
                <w:sz w:val="18"/>
                <w:szCs w:val="18"/>
              </w:rPr>
              <w:t>20.06-30.06.2022,  У352417675098 №7513 от 30.06.2022</w:t>
            </w:r>
          </w:p>
          <w:p w:rsidR="007A18B3" w:rsidRPr="007A18B3" w:rsidRDefault="007A18B3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ИРО «Применение </w:t>
            </w:r>
            <w:proofErr w:type="spellStart"/>
            <w:r>
              <w:rPr>
                <w:color w:val="auto"/>
                <w:sz w:val="18"/>
                <w:szCs w:val="18"/>
              </w:rPr>
              <w:t>квадрокоптер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в образовательном процессе центра образования </w:t>
            </w: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>
              <w:rPr>
                <w:color w:val="auto"/>
                <w:sz w:val="18"/>
                <w:szCs w:val="18"/>
              </w:rPr>
              <w:t xml:space="preserve"> и технологической направленности «Точка Роста», 16 часов, 27.03-30.03.2023 У352418653859 №615 от 30.03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ОБЖ), 36 часов, 10.05-24.05.2023 У352419737472 №4503 от 24.05.2023</w:t>
            </w:r>
          </w:p>
          <w:p w:rsidR="00BB7694" w:rsidRPr="00053A58" w:rsidRDefault="00BB7694" w:rsidP="004270D8">
            <w:pPr>
              <w:pStyle w:val="100"/>
              <w:jc w:val="left"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азаков Виталий Анатольевич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0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9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9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3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3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7.03.2021</w:t>
            </w:r>
          </w:p>
          <w:p w:rsidR="00BB7694" w:rsidRPr="003B42C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профессиональных компетенций учителя </w:t>
            </w:r>
            <w:r>
              <w:rPr>
                <w:color w:val="auto"/>
                <w:sz w:val="18"/>
                <w:szCs w:val="18"/>
              </w:rPr>
              <w:t>технологии в условиях цифровой трансформации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 xml:space="preserve">2 часа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8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, У352414349518 №1609 от 28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</w:t>
            </w:r>
            <w:r w:rsidRPr="00924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2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2.08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ОО «</w:t>
            </w:r>
            <w:proofErr w:type="spellStart"/>
            <w:r>
              <w:rPr>
                <w:color w:val="auto"/>
                <w:sz w:val="18"/>
                <w:szCs w:val="18"/>
              </w:rPr>
              <w:t>Инфоурок</w:t>
            </w:r>
            <w:proofErr w:type="spellEnd"/>
            <w:r>
              <w:rPr>
                <w:color w:val="auto"/>
                <w:sz w:val="18"/>
                <w:szCs w:val="18"/>
              </w:rPr>
              <w:t>» г</w:t>
            </w:r>
            <w:proofErr w:type="gramStart"/>
            <w:r>
              <w:rPr>
                <w:color w:val="auto"/>
                <w:sz w:val="18"/>
                <w:szCs w:val="18"/>
              </w:rPr>
              <w:t>.С</w:t>
            </w:r>
            <w:proofErr w:type="gramEnd"/>
            <w:r>
              <w:rPr>
                <w:color w:val="auto"/>
                <w:sz w:val="18"/>
                <w:szCs w:val="18"/>
              </w:rPr>
              <w:t>моленск «Организация работы с обучающимися с ОВЗ в соответствии с ФГОС», 72 часа, 10.10-27.10.2021, ПК 00241185№239449 от 27.10.2021</w:t>
            </w:r>
          </w:p>
          <w:p w:rsidR="00BB7694" w:rsidRPr="007A18B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технологии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 xml:space="preserve">, 36 часов, </w:t>
            </w:r>
            <w:r w:rsidR="007A18B3" w:rsidRPr="007A18B3">
              <w:rPr>
                <w:color w:val="auto"/>
                <w:sz w:val="18"/>
                <w:szCs w:val="18"/>
              </w:rPr>
              <w:t>20.06-30.06.2022  У352417675773 №8188 от 30.06.2022</w:t>
            </w:r>
          </w:p>
          <w:p w:rsidR="00BB7694" w:rsidRPr="0092435F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5F1C34">
              <w:rPr>
                <w:sz w:val="18"/>
                <w:szCs w:val="18"/>
              </w:rPr>
              <w:t>5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уричева Светлана Никола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13 августа 2020</w:t>
            </w:r>
          </w:p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13 августа 2020</w:t>
            </w:r>
          </w:p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Актуальные вопросы преподавания музыки в условиях реализации ФГОС ОО и предметной концепции», 36 часов, 09-17.11.2020 У352412575618 №4914 от 17.11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17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7.01.2021</w:t>
            </w:r>
          </w:p>
          <w:p w:rsidR="00BB7694" w:rsidRPr="00053A58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Князева Наталья Леонид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сновы цифровой грамотности», 18 часов, 20.10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Организация деятельности психолога и социального педагога в образовательной организации», 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-11.08.2021, ПП0131767 №417-106451 от 11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обучения и воспитания детей с ограниченными возможностями здоровья», 22.08.- 03.10.2021, ПП 0150102 №416-122600 от 03.10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Восстановительные технологии (в том числе медиация) в образовании», 72 часа, 04.10-27.10.2021, У352415364735 №3792 от 27.10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НПО ПРОФЭКСПОРТСОФТ» «Классное руководство и специфика реализации школьных программ в соответстви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обновленными ФГОС-21. Новые цифровые платформы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 для обучения, воспитания и личностного развития учащихся», 144 часа, У000006166111630 №156166111630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янск от 31.01.2</w:t>
            </w:r>
            <w:r w:rsidR="007A18B3">
              <w:rPr>
                <w:sz w:val="18"/>
                <w:szCs w:val="18"/>
              </w:rPr>
              <w:t>022</w:t>
            </w:r>
          </w:p>
          <w:p w:rsidR="007A18B3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Институт изучения детства, семьи и воспитания Российской академии образования» «Психолого-педагогическое сопровождение обучающихся образовательной организации: вопросы межведомственного взаимодействия», 36 часов, 17.12-25.12.22022 У772418675144 №ПП-01/Вг-18</w:t>
            </w:r>
          </w:p>
          <w:p w:rsidR="00BB7694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Областной центр ППМСП» «Профилактика социально-негативных явлений среди несовершеннолетних», 36 часов, 27.03-14.04-22023 У35596 №594 от 17.04.2023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4</w:t>
            </w:r>
            <w:r w:rsidR="005F1C34">
              <w:rPr>
                <w:sz w:val="18"/>
                <w:szCs w:val="18"/>
              </w:rPr>
              <w:t>7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Потемкина Ирина Леонид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Восстановительные технологии (в том числе медиация) в образовании», 72 часа, 04.10-27.10.2021, У352415364744 №3801 от 27.10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Командное управление воспитательным процессом в общеобразовательной организации», 36 часов, 09.11-24.12.2021, У352415366660 №57971 от 24.12.2021</w:t>
            </w:r>
          </w:p>
        </w:tc>
      </w:tr>
      <w:tr w:rsidR="005F1C34" w:rsidRPr="00F60D2D" w:rsidTr="00BB7694">
        <w:tc>
          <w:tcPr>
            <w:tcW w:w="425" w:type="dxa"/>
          </w:tcPr>
          <w:p w:rsidR="005F1C34" w:rsidRPr="00215B96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093" w:type="dxa"/>
          </w:tcPr>
          <w:p w:rsidR="005F1C34" w:rsidRPr="00587129" w:rsidRDefault="005F1C34" w:rsidP="004270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зов</w:t>
            </w:r>
            <w:proofErr w:type="spellEnd"/>
            <w:r>
              <w:rPr>
                <w:sz w:val="22"/>
                <w:szCs w:val="22"/>
              </w:rPr>
              <w:t xml:space="preserve"> Алексей </w:t>
            </w:r>
            <w:r>
              <w:rPr>
                <w:sz w:val="22"/>
                <w:szCs w:val="22"/>
              </w:rPr>
              <w:lastRenderedPageBreak/>
              <w:t>Васильевич</w:t>
            </w:r>
          </w:p>
        </w:tc>
        <w:tc>
          <w:tcPr>
            <w:tcW w:w="12899" w:type="dxa"/>
          </w:tcPr>
          <w:p w:rsidR="005F1C34" w:rsidRDefault="005F1C3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Поваренкина</w:t>
            </w:r>
            <w:proofErr w:type="spellEnd"/>
            <w:r w:rsidRPr="00587129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01277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Областной центр ППМСП» «Психолого-педагогическая, методическая и консультативная помощь родителям (законным представителям) детей, а также гражданам, желающим принять на воспитание в свои семьи детей, оставшихся без попечения родителей», 16 часов, 22.11-24.11.2021, У352253 №254 от 24.11.22021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Актуальные вопросы профессиональной деятельности учителя-логопеда и учителя-дефектолога образовательной организации», 72 часа, 24.11-15.12.021, У352415366103 №5194 от 15.12.2021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урова Ирина Викторовна</w:t>
            </w:r>
          </w:p>
        </w:tc>
        <w:tc>
          <w:tcPr>
            <w:tcW w:w="12899" w:type="dxa"/>
          </w:tcPr>
          <w:p w:rsidR="00BB7694" w:rsidRDefault="00BB7694" w:rsidP="00AB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цифровых образовательных технологий в образовательной организации», 49 часов, У 470-2498805 от 17.07.2022</w:t>
            </w:r>
          </w:p>
          <w:p w:rsidR="00BB7694" w:rsidRDefault="00BB7694" w:rsidP="00AB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», 36 часов, У 459-2498805 от 17.07.2022</w:t>
            </w:r>
          </w:p>
          <w:p w:rsidR="00BB7694" w:rsidRPr="00684689" w:rsidRDefault="007A18B3" w:rsidP="004270D8">
            <w:pPr>
              <w:rPr>
                <w:rStyle w:val="a7"/>
                <w:i w:val="0"/>
                <w:color w:val="auto"/>
                <w:sz w:val="18"/>
              </w:rPr>
            </w:pPr>
            <w:r>
              <w:rPr>
                <w:rStyle w:val="a7"/>
                <w:i w:val="0"/>
                <w:color w:val="auto"/>
                <w:sz w:val="18"/>
              </w:rPr>
              <w:t>ВИРО «Реализация требований обновленных ФГОС НОО, ФГОС ООО в работе учителя» (учителя ИЗО), 36 часов 05.9-15.09.2022 У352417676799 №9208 от 15.09.2022</w:t>
            </w:r>
          </w:p>
        </w:tc>
      </w:tr>
      <w:tr w:rsidR="00BB7694" w:rsidRPr="00F60D2D" w:rsidTr="00BB7694">
        <w:tc>
          <w:tcPr>
            <w:tcW w:w="425" w:type="dxa"/>
          </w:tcPr>
          <w:p w:rsidR="00BB7694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Алексей Валентинович</w:t>
            </w:r>
          </w:p>
        </w:tc>
        <w:tc>
          <w:tcPr>
            <w:tcW w:w="12899" w:type="dxa"/>
          </w:tcPr>
          <w:p w:rsidR="00BB7694" w:rsidRDefault="00BB7694" w:rsidP="00AB71C7">
            <w:pPr>
              <w:rPr>
                <w:sz w:val="18"/>
                <w:szCs w:val="28"/>
              </w:rPr>
            </w:pPr>
            <w:r w:rsidRPr="00905FAF">
              <w:rPr>
                <w:sz w:val="18"/>
                <w:szCs w:val="28"/>
              </w:rPr>
              <w:t>АНО ДПО «Московская академия профессиональных компетенций» по программе «Активное обучение и методика преподавания технологии в условиях реализации ФГОС»</w:t>
            </w:r>
            <w:r>
              <w:rPr>
                <w:sz w:val="18"/>
                <w:szCs w:val="28"/>
              </w:rPr>
              <w:t xml:space="preserve">, </w:t>
            </w:r>
            <w:r w:rsidRPr="00905FAF">
              <w:rPr>
                <w:sz w:val="18"/>
                <w:szCs w:val="28"/>
              </w:rPr>
              <w:t xml:space="preserve"> 72 часа</w:t>
            </w:r>
            <w:r>
              <w:rPr>
                <w:sz w:val="18"/>
                <w:szCs w:val="28"/>
              </w:rPr>
              <w:t>, У</w:t>
            </w:r>
            <w:r w:rsidRPr="00905FAF">
              <w:rPr>
                <w:sz w:val="18"/>
                <w:szCs w:val="28"/>
              </w:rPr>
              <w:t>№ 180002499327 от 04.09.2020 г.</w:t>
            </w:r>
          </w:p>
          <w:p w:rsidR="00BB7694" w:rsidRDefault="00BB7694" w:rsidP="00905FAF">
            <w:pPr>
              <w:rPr>
                <w:sz w:val="18"/>
                <w:szCs w:val="28"/>
              </w:rPr>
            </w:pPr>
            <w:r w:rsidRPr="00905FAF">
              <w:rPr>
                <w:sz w:val="18"/>
                <w:szCs w:val="28"/>
              </w:rPr>
              <w:t>ВИРО «Реализация требований обновленных ФГОС НОО</w:t>
            </w:r>
            <w:proofErr w:type="gramStart"/>
            <w:r w:rsidRPr="00905FAF">
              <w:rPr>
                <w:sz w:val="18"/>
                <w:szCs w:val="28"/>
              </w:rPr>
              <w:t>,Ф</w:t>
            </w:r>
            <w:proofErr w:type="gramEnd"/>
            <w:r w:rsidRPr="00905FAF">
              <w:rPr>
                <w:sz w:val="18"/>
                <w:szCs w:val="28"/>
              </w:rPr>
              <w:t>ГОС ООО в работе учителя технологии»</w:t>
            </w:r>
            <w:r>
              <w:rPr>
                <w:sz w:val="18"/>
                <w:szCs w:val="28"/>
              </w:rPr>
              <w:t xml:space="preserve">, </w:t>
            </w:r>
            <w:r w:rsidRPr="00905FAF">
              <w:rPr>
                <w:sz w:val="18"/>
                <w:szCs w:val="28"/>
              </w:rPr>
              <w:t>36 часов</w:t>
            </w:r>
            <w:r>
              <w:rPr>
                <w:sz w:val="18"/>
                <w:szCs w:val="28"/>
              </w:rPr>
              <w:t xml:space="preserve">, </w:t>
            </w:r>
            <w:r w:rsidRPr="00905FAF">
              <w:rPr>
                <w:sz w:val="18"/>
                <w:szCs w:val="28"/>
              </w:rPr>
              <w:t>№ 352417675968 от 30.06.2022 г</w:t>
            </w:r>
          </w:p>
          <w:p w:rsidR="00BB7694" w:rsidRDefault="00BB7694" w:rsidP="00905FAF">
            <w:pPr>
              <w:rPr>
                <w:sz w:val="18"/>
                <w:szCs w:val="28"/>
              </w:rPr>
            </w:pPr>
            <w:r>
              <w:rPr>
                <w:sz w:val="18"/>
                <w:szCs w:val="18"/>
              </w:rPr>
              <w:t xml:space="preserve">ВИРО </w:t>
            </w:r>
            <w:r w:rsidRPr="0064301A">
              <w:rPr>
                <w:sz w:val="28"/>
                <w:szCs w:val="28"/>
              </w:rPr>
              <w:t xml:space="preserve"> </w:t>
            </w:r>
            <w:r w:rsidRPr="00905FAF">
              <w:rPr>
                <w:sz w:val="18"/>
                <w:szCs w:val="28"/>
              </w:rPr>
              <w:t>«Теория и методика педагогической деятельности в условиях реализации ФГОС»</w:t>
            </w:r>
            <w:r>
              <w:rPr>
                <w:sz w:val="18"/>
                <w:szCs w:val="28"/>
              </w:rPr>
              <w:t>,</w:t>
            </w:r>
            <w:r w:rsidRPr="00905FAF">
              <w:rPr>
                <w:sz w:val="18"/>
                <w:szCs w:val="28"/>
              </w:rPr>
              <w:t xml:space="preserve"> 300 часов</w:t>
            </w:r>
            <w:r>
              <w:rPr>
                <w:sz w:val="18"/>
                <w:szCs w:val="28"/>
              </w:rPr>
              <w:t xml:space="preserve">, </w:t>
            </w:r>
            <w:r w:rsidRPr="00905FAF">
              <w:rPr>
                <w:sz w:val="18"/>
                <w:szCs w:val="28"/>
              </w:rPr>
              <w:t>№ 352415845366 от 23.11.2021 г.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Областной центр ППМСП» «Профилактика социально-негативных явлений среди несовершеннолетних», 36 часов, 27.03-14.04-22023 У35606 №604 от 17.04.2023</w:t>
            </w:r>
          </w:p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74 №у-012435/б от 10.04.2023</w:t>
            </w:r>
          </w:p>
          <w:p w:rsidR="007A18B3" w:rsidRDefault="007A18B3" w:rsidP="00905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Реализация требований обновленных ФГОС ООО, ФГОС СОО в работе учителя» (физическая культура), 36 часов, 05.05-23.05.2023 У352419737249 №4280 от 23.05.2023</w:t>
            </w:r>
          </w:p>
          <w:p w:rsidR="007A18B3" w:rsidRDefault="007A18B3" w:rsidP="00905FAF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F1C34">
              <w:rPr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Бределева</w:t>
            </w:r>
            <w:proofErr w:type="spellEnd"/>
            <w:r w:rsidRPr="00587129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2 июля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7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18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18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2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3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4.03.2021</w:t>
            </w:r>
          </w:p>
          <w:p w:rsidR="00BB7694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053A58">
              <w:rPr>
                <w:color w:val="auto"/>
                <w:sz w:val="18"/>
                <w:szCs w:val="18"/>
              </w:rPr>
              <w:t xml:space="preserve">ВИРО «Совершенствование профессиональных компетенций учителя </w:t>
            </w:r>
            <w:r>
              <w:rPr>
                <w:color w:val="auto"/>
                <w:sz w:val="18"/>
                <w:szCs w:val="18"/>
              </w:rPr>
              <w:t>технологии в условиях цифровой трансформации</w:t>
            </w:r>
            <w:r w:rsidRPr="00053A58">
              <w:rPr>
                <w:color w:val="auto"/>
                <w:sz w:val="18"/>
                <w:szCs w:val="18"/>
              </w:rPr>
              <w:t xml:space="preserve">», 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 xml:space="preserve">2 часа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8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4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, У352414349505 №1596 от 28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4D248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6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6.08.2021</w:t>
            </w:r>
          </w:p>
          <w:p w:rsidR="00BB7694" w:rsidRPr="007A18B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технологии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 xml:space="preserve">, 36 часов, </w:t>
            </w:r>
            <w:r w:rsidR="007A18B3" w:rsidRPr="007A18B3">
              <w:rPr>
                <w:color w:val="auto"/>
                <w:sz w:val="18"/>
                <w:szCs w:val="18"/>
              </w:rPr>
              <w:t>20.06-30.06.2022  У352417675672 №8087 от 30.06.2022</w:t>
            </w:r>
          </w:p>
          <w:p w:rsidR="00BB7694" w:rsidRPr="00053A58" w:rsidRDefault="00BB7694" w:rsidP="004270D8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06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F1C34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Сидоровская</w:t>
            </w:r>
            <w:proofErr w:type="spellEnd"/>
            <w:r w:rsidRPr="00587129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27 июля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3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7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7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6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6.02.2021</w:t>
            </w:r>
          </w:p>
          <w:p w:rsidR="00BB7694" w:rsidRPr="00053A58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053A58">
              <w:rPr>
                <w:color w:val="auto"/>
                <w:sz w:val="18"/>
                <w:szCs w:val="18"/>
              </w:rPr>
              <w:t>ВИРО «</w:t>
            </w:r>
            <w:r>
              <w:rPr>
                <w:color w:val="auto"/>
                <w:sz w:val="18"/>
                <w:szCs w:val="18"/>
              </w:rPr>
              <w:t>Развитие</w:t>
            </w:r>
            <w:r w:rsidRPr="00053A58">
              <w:rPr>
                <w:color w:val="auto"/>
                <w:sz w:val="18"/>
                <w:szCs w:val="18"/>
              </w:rPr>
              <w:t xml:space="preserve"> профессиональн</w:t>
            </w:r>
            <w:r>
              <w:rPr>
                <w:color w:val="auto"/>
                <w:sz w:val="18"/>
                <w:szCs w:val="18"/>
              </w:rPr>
              <w:t>ой</w:t>
            </w:r>
            <w:r w:rsidRPr="00053A58">
              <w:rPr>
                <w:color w:val="auto"/>
                <w:sz w:val="18"/>
                <w:szCs w:val="18"/>
              </w:rPr>
              <w:t xml:space="preserve"> компетен</w:t>
            </w:r>
            <w:r>
              <w:rPr>
                <w:color w:val="auto"/>
                <w:sz w:val="18"/>
                <w:szCs w:val="18"/>
              </w:rPr>
              <w:t>тности</w:t>
            </w:r>
            <w:r w:rsidRPr="00053A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педагогов, реализующих АООП для обучающихся с УО (интеллектуальными нарушениями), в контексте ФГОС ОО»</w:t>
            </w:r>
            <w:r w:rsidRPr="00053A58">
              <w:rPr>
                <w:color w:val="auto"/>
                <w:sz w:val="18"/>
                <w:szCs w:val="18"/>
              </w:rPr>
              <w:t xml:space="preserve">, 72 часа, </w:t>
            </w:r>
            <w:r>
              <w:rPr>
                <w:color w:val="auto"/>
                <w:sz w:val="18"/>
                <w:szCs w:val="18"/>
              </w:rPr>
              <w:t>24</w:t>
            </w:r>
            <w:r w:rsidRPr="00053A58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5</w:t>
            </w:r>
            <w:r w:rsidRPr="00053A5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1</w:t>
            </w:r>
            <w:r w:rsidRPr="00053A58">
              <w:rPr>
                <w:color w:val="auto"/>
                <w:sz w:val="18"/>
                <w:szCs w:val="18"/>
              </w:rPr>
              <w:t>1.0</w:t>
            </w:r>
            <w:r>
              <w:rPr>
                <w:color w:val="auto"/>
                <w:sz w:val="18"/>
                <w:szCs w:val="18"/>
              </w:rPr>
              <w:t>6</w:t>
            </w:r>
            <w:r w:rsidRPr="00053A58">
              <w:rPr>
                <w:color w:val="auto"/>
                <w:sz w:val="18"/>
                <w:szCs w:val="18"/>
              </w:rPr>
              <w:t>.20</w:t>
            </w:r>
            <w:r>
              <w:rPr>
                <w:color w:val="auto"/>
                <w:sz w:val="18"/>
                <w:szCs w:val="18"/>
              </w:rPr>
              <w:t>2</w:t>
            </w:r>
            <w:r w:rsidRPr="00053A58">
              <w:rPr>
                <w:color w:val="auto"/>
                <w:sz w:val="18"/>
                <w:szCs w:val="18"/>
              </w:rPr>
              <w:t>1</w:t>
            </w:r>
            <w:proofErr w:type="gramEnd"/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0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20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20.08.2021</w:t>
            </w:r>
          </w:p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 w:rsidRPr="00A6785B">
              <w:rPr>
                <w:sz w:val="18"/>
                <w:szCs w:val="18"/>
              </w:rPr>
              <w:t>ВИРО «</w:t>
            </w:r>
            <w:proofErr w:type="spellStart"/>
            <w:r w:rsidRPr="00A6785B">
              <w:rPr>
                <w:sz w:val="18"/>
                <w:szCs w:val="18"/>
              </w:rPr>
              <w:t>Тьюторское</w:t>
            </w:r>
            <w:proofErr w:type="spellEnd"/>
            <w:r w:rsidRPr="00A6785B">
              <w:rPr>
                <w:sz w:val="18"/>
                <w:szCs w:val="18"/>
              </w:rPr>
              <w:t xml:space="preserve"> сопро</w:t>
            </w:r>
            <w:r>
              <w:rPr>
                <w:sz w:val="18"/>
                <w:szCs w:val="18"/>
              </w:rPr>
              <w:t xml:space="preserve">вождение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ВЗ и с инвалидностью», 72 часа, 28.09-18.10.2021, У352415364258 №3307 от 18.10.2021</w:t>
            </w:r>
          </w:p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Содержательные и методические особенности преподавания адаптивной физической культуры в условиях реализации ФГОС ОО», 36 часов, 04.10-22.10.2021, У352415364376 №3425 от 22.10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</w:t>
            </w:r>
            <w:r>
              <w:rPr>
                <w:color w:val="auto"/>
                <w:sz w:val="18"/>
                <w:szCs w:val="18"/>
              </w:rPr>
              <w:t xml:space="preserve"> ООО в работе учителя (учителя начальных классов</w:t>
            </w:r>
            <w:r w:rsidRPr="00A31623">
              <w:rPr>
                <w:color w:val="auto"/>
                <w:sz w:val="18"/>
                <w:szCs w:val="18"/>
              </w:rPr>
              <w:t>)»</w:t>
            </w:r>
            <w:r>
              <w:rPr>
                <w:color w:val="auto"/>
                <w:sz w:val="18"/>
                <w:szCs w:val="18"/>
              </w:rPr>
              <w:t>, 36 часов, 04-14.04.2022 У352416834577 от 3411 от 14.04.2022</w:t>
            </w:r>
          </w:p>
          <w:p w:rsidR="00BB7694" w:rsidRPr="005F5C93" w:rsidRDefault="00BB7694" w:rsidP="004270D8">
            <w:pPr>
              <w:keepNext/>
              <w:contextualSpacing/>
              <w:rPr>
                <w:b/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5F1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5F1C34"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Васильева Людмила Николаевна</w:t>
            </w:r>
          </w:p>
        </w:tc>
        <w:tc>
          <w:tcPr>
            <w:tcW w:w="12899" w:type="dxa"/>
          </w:tcPr>
          <w:p w:rsidR="00BB7694" w:rsidRPr="00E03D28" w:rsidRDefault="00BB7694" w:rsidP="004270D8">
            <w:pPr>
              <w:rPr>
                <w:sz w:val="18"/>
                <w:szCs w:val="18"/>
              </w:rPr>
            </w:pPr>
            <w:r w:rsidRPr="00E03D28">
              <w:rPr>
                <w:sz w:val="18"/>
                <w:szCs w:val="18"/>
              </w:rPr>
              <w:t>ВИРО «Актуальные вопросы обновления структуры и содержания математического образования в условиях реализации ФГОС ОО», 48 часов, 08.06-26.06.2020, У352411285879 №3143 от 26.06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деятельности педагогических работников  по классному руководству», 17 часов, 7 августа 2020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9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0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Формирование культуры питания обучающихся в целях реализации Плана основных мероприятий до 2020 года, проводимых в рамках Десятилетия детства », 19 часов, 20.09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5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25.02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31.03.2021</w:t>
            </w:r>
          </w:p>
          <w:p w:rsidR="00BB7694" w:rsidRDefault="007A18B3" w:rsidP="004270D8">
            <w:pPr>
              <w:rPr>
                <w:sz w:val="18"/>
                <w:szCs w:val="18"/>
              </w:rPr>
            </w:pPr>
            <w:r w:rsidRPr="00766AE1">
              <w:rPr>
                <w:sz w:val="18"/>
              </w:rPr>
              <w:t xml:space="preserve">ВИРО «Реализация требований обновленных ФГОС НОО, ФГОС ООО в работе учителя (учителя музыки), 36 часов, 20.06-30.06.2022  </w:t>
            </w:r>
            <w:r w:rsidRPr="00766AE1">
              <w:t xml:space="preserve"> У352417675365  №7780</w:t>
            </w:r>
            <w:r>
              <w:t xml:space="preserve"> от 30.06.2022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7A18B3">
        <w:trPr>
          <w:trHeight w:val="412"/>
        </w:trPr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5</w:t>
            </w:r>
            <w:r w:rsidR="005F1C34">
              <w:rPr>
                <w:sz w:val="18"/>
                <w:szCs w:val="18"/>
              </w:rPr>
              <w:t>5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Водяницкая</w:t>
            </w:r>
            <w:proofErr w:type="spellEnd"/>
            <w:r w:rsidRPr="00587129">
              <w:rPr>
                <w:sz w:val="22"/>
                <w:szCs w:val="22"/>
              </w:rPr>
              <w:t xml:space="preserve"> Татьяна  Валерье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>, гриппа и других острых респираторных вирусных инфекций в общеобразовательных организациях», 16 часов, 26 августа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комплексной безопасности общеобразовательных организаций», 26 часов, 28.09. 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15.12.2020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22.01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01.04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 w:rsidRPr="004D248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Навыки оказания первой помощи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18.08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18.08.2021</w:t>
            </w:r>
          </w:p>
          <w:p w:rsidR="00BB7694" w:rsidRPr="005F5C93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5F1C34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lastRenderedPageBreak/>
              <w:t>5</w:t>
            </w:r>
            <w:r w:rsidR="005F1C34">
              <w:rPr>
                <w:sz w:val="18"/>
                <w:szCs w:val="18"/>
              </w:rPr>
              <w:t>6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оловина Инна Витальевна</w:t>
            </w:r>
          </w:p>
        </w:tc>
        <w:tc>
          <w:tcPr>
            <w:tcW w:w="12899" w:type="dxa"/>
          </w:tcPr>
          <w:p w:rsidR="00BB7694" w:rsidRPr="00053A58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«ИКТ-компетентность учителя в цифровой образовательной среде», 66 часов, 07.04-12.04.2023 ПК 1012337 №559-213545 от 12.04.2023</w:t>
            </w:r>
          </w:p>
        </w:tc>
      </w:tr>
      <w:tr w:rsidR="00BB7694" w:rsidRPr="00B45B30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 w:rsidRPr="00215B96">
              <w:rPr>
                <w:sz w:val="18"/>
                <w:szCs w:val="18"/>
              </w:rPr>
              <w:t>5</w:t>
            </w:r>
            <w:r w:rsidR="005F1C34">
              <w:rPr>
                <w:sz w:val="18"/>
                <w:szCs w:val="18"/>
              </w:rPr>
              <w:t>7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Сергеева Ирина Михайловна</w:t>
            </w:r>
          </w:p>
        </w:tc>
        <w:tc>
          <w:tcPr>
            <w:tcW w:w="12899" w:type="dxa"/>
          </w:tcPr>
          <w:p w:rsidR="00BB7694" w:rsidRDefault="00BB7694" w:rsidP="0078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У 459-1860648 от 21.11.2021</w:t>
            </w:r>
          </w:p>
          <w:p w:rsidR="00BB7694" w:rsidRDefault="00BB7694" w:rsidP="0078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У 481-1860648 от 21.11.2021</w:t>
            </w:r>
          </w:p>
          <w:p w:rsidR="00BB7694" w:rsidRDefault="00BB7694" w:rsidP="0078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ратов «Профилактика гриппа и острых респираторных вирусных </w:t>
            </w:r>
            <w:r w:rsidRPr="00BE27AA">
              <w:rPr>
                <w:sz w:val="18"/>
                <w:szCs w:val="18"/>
              </w:rPr>
              <w:t>инфекций</w:t>
            </w:r>
            <w:r>
              <w:rPr>
                <w:sz w:val="18"/>
                <w:szCs w:val="18"/>
              </w:rPr>
              <w:t xml:space="preserve">, в том числе новой </w:t>
            </w:r>
            <w:proofErr w:type="spellStart"/>
            <w:r>
              <w:rPr>
                <w:sz w:val="18"/>
                <w:szCs w:val="18"/>
              </w:rPr>
              <w:t>коронавирусной</w:t>
            </w:r>
            <w:proofErr w:type="spellEnd"/>
            <w:r>
              <w:rPr>
                <w:sz w:val="18"/>
                <w:szCs w:val="18"/>
              </w:rPr>
              <w:t xml:space="preserve">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</w:t>
            </w:r>
            <w:r w:rsidRPr="00BE27AA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3</w:t>
            </w:r>
            <w:r w:rsidRPr="00BE27AA">
              <w:rPr>
                <w:sz w:val="18"/>
                <w:szCs w:val="18"/>
              </w:rPr>
              <w:t xml:space="preserve">6 часов, </w:t>
            </w:r>
            <w:r>
              <w:rPr>
                <w:sz w:val="18"/>
                <w:szCs w:val="18"/>
              </w:rPr>
              <w:t>У480-1860648 от 21.11.2021</w:t>
            </w:r>
          </w:p>
          <w:p w:rsidR="00BB7694" w:rsidRPr="00684689" w:rsidRDefault="00BB7694" w:rsidP="004270D8">
            <w:pPr>
              <w:rPr>
                <w:rStyle w:val="a7"/>
                <w:i w:val="0"/>
                <w:color w:val="auto"/>
                <w:sz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215B96" w:rsidRDefault="00BB769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F1C34">
              <w:rPr>
                <w:sz w:val="18"/>
                <w:szCs w:val="18"/>
              </w:rPr>
              <w:t>8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Мезенцева Екатерина Дмитриевна</w:t>
            </w:r>
          </w:p>
        </w:tc>
        <w:tc>
          <w:tcPr>
            <w:tcW w:w="12899" w:type="dxa"/>
          </w:tcPr>
          <w:p w:rsidR="00BB7694" w:rsidRDefault="00BB7694" w:rsidP="001E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», 36 часов, У 459-2380255 от 19.11.2021</w:t>
            </w:r>
          </w:p>
          <w:p w:rsidR="00BB7694" w:rsidRDefault="00BB7694" w:rsidP="00ED6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сновы обеспечения информационной безопасности детей», 36 часов, У 463-2380255 от 19.11.2021</w:t>
            </w:r>
          </w:p>
          <w:p w:rsidR="00BB7694" w:rsidRDefault="00BB7694" w:rsidP="009D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Педагог дополнительного образования», 250 часов, У 524-2380255 от 22.11.2021</w:t>
            </w:r>
          </w:p>
          <w:p w:rsidR="00BB7694" w:rsidRDefault="00BB7694" w:rsidP="001E0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работы классного руководителя  в образовательной организации», 250 часов, У483-2380255 от 22.11.2021</w:t>
            </w:r>
          </w:p>
          <w:p w:rsidR="00BB7694" w:rsidRDefault="00BB7694" w:rsidP="00E0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Коррекционная педагогика и особенности образования и воспитания детей с ОВЗ», 73 часа, У 526-2380255 от 30.11.2021</w:t>
            </w:r>
          </w:p>
          <w:p w:rsidR="00BB7694" w:rsidRDefault="007A18B3" w:rsidP="004270D8">
            <w:pPr>
              <w:rPr>
                <w:rStyle w:val="a7"/>
                <w:i w:val="0"/>
                <w:color w:val="auto"/>
                <w:sz w:val="18"/>
              </w:rPr>
            </w:pPr>
            <w:r>
              <w:rPr>
                <w:rStyle w:val="a7"/>
                <w:i w:val="0"/>
                <w:color w:val="auto"/>
                <w:sz w:val="18"/>
              </w:rPr>
              <w:t>ВИРО «Профессиональная адаптация молодого педагога», 36 часов, 01.10-09.12.2022 У352418653512 №9668 от 09.12.2022</w:t>
            </w:r>
          </w:p>
          <w:p w:rsidR="007A18B3" w:rsidRDefault="007A18B3" w:rsidP="004270D8">
            <w:pPr>
              <w:rPr>
                <w:rStyle w:val="a7"/>
                <w:i w:val="0"/>
                <w:color w:val="auto"/>
                <w:sz w:val="18"/>
              </w:rPr>
            </w:pPr>
            <w:r>
              <w:rPr>
                <w:rStyle w:val="a7"/>
                <w:i w:val="0"/>
                <w:color w:val="auto"/>
                <w:sz w:val="18"/>
              </w:rPr>
              <w:t xml:space="preserve">ВИРО «Цифровые технологии в деятельности педагога: образовательная </w:t>
            </w:r>
            <w:proofErr w:type="spellStart"/>
            <w:r>
              <w:rPr>
                <w:rStyle w:val="a7"/>
                <w:i w:val="0"/>
                <w:color w:val="auto"/>
                <w:sz w:val="18"/>
              </w:rPr>
              <w:t>инфографика</w:t>
            </w:r>
            <w:proofErr w:type="spellEnd"/>
            <w:r>
              <w:rPr>
                <w:rStyle w:val="a7"/>
                <w:i w:val="0"/>
                <w:color w:val="auto"/>
                <w:sz w:val="18"/>
              </w:rPr>
              <w:t xml:space="preserve">, работа с </w:t>
            </w:r>
            <w:proofErr w:type="gramStart"/>
            <w:r>
              <w:rPr>
                <w:rStyle w:val="a7"/>
                <w:i w:val="0"/>
                <w:color w:val="auto"/>
                <w:sz w:val="18"/>
              </w:rPr>
              <w:t>образовательным</w:t>
            </w:r>
            <w:proofErr w:type="gramEnd"/>
            <w:r>
              <w:rPr>
                <w:rStyle w:val="a7"/>
                <w:i w:val="0"/>
                <w:color w:val="auto"/>
                <w:sz w:val="18"/>
              </w:rPr>
              <w:t xml:space="preserve"> </w:t>
            </w:r>
            <w:proofErr w:type="spellStart"/>
            <w:r>
              <w:rPr>
                <w:rStyle w:val="a7"/>
                <w:i w:val="0"/>
                <w:color w:val="auto"/>
                <w:sz w:val="18"/>
              </w:rPr>
              <w:t>контентом</w:t>
            </w:r>
            <w:proofErr w:type="spellEnd"/>
            <w:r>
              <w:rPr>
                <w:rStyle w:val="a7"/>
                <w:i w:val="0"/>
                <w:color w:val="auto"/>
                <w:sz w:val="18"/>
              </w:rPr>
              <w:t>», 72 часа, 15.11-05.12.2022 У353102763153 №1611 от 05.12.2022</w:t>
            </w:r>
          </w:p>
          <w:p w:rsidR="007A18B3" w:rsidRPr="00684689" w:rsidRDefault="007A18B3" w:rsidP="004270D8">
            <w:pPr>
              <w:rPr>
                <w:rStyle w:val="a7"/>
                <w:i w:val="0"/>
                <w:color w:val="auto"/>
                <w:sz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5F1C34" w:rsidP="0042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Жирнова</w:t>
            </w:r>
            <w:proofErr w:type="spellEnd"/>
            <w:r w:rsidRPr="00587129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899" w:type="dxa"/>
          </w:tcPr>
          <w:p w:rsidR="007A18B3" w:rsidRDefault="007A18B3" w:rsidP="007A1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» «Российские цифровые инструменты и сервисы в деятельности современного педагога дополнительного образования детей», 36 часов, 28.02-10.04.2023 У150000209913 №у-012374/б от 10.04.2023</w:t>
            </w:r>
          </w:p>
          <w:p w:rsidR="00BB7694" w:rsidRPr="00684689" w:rsidRDefault="007A18B3" w:rsidP="007A18B3">
            <w:pPr>
              <w:rPr>
                <w:rStyle w:val="a7"/>
                <w:i w:val="0"/>
                <w:color w:val="auto"/>
                <w:sz w:val="18"/>
              </w:rPr>
            </w:pPr>
            <w:r>
              <w:rPr>
                <w:rStyle w:val="a7"/>
                <w:i w:val="0"/>
                <w:color w:val="auto"/>
                <w:sz w:val="18"/>
              </w:rPr>
              <w:t>ВИРО «Реализация требований обновленных ФГОС ООО, ФГОС СОО в работе учителя» (информатика), 36 часов, 18.04-03.05.2023 У352419735623 №2654 от 03.05.2023</w:t>
            </w:r>
          </w:p>
        </w:tc>
      </w:tr>
      <w:tr w:rsidR="00BB7694" w:rsidRPr="00F60D2D" w:rsidTr="00BB7694">
        <w:trPr>
          <w:gridAfter w:val="2"/>
          <w:wAfter w:w="14992" w:type="dxa"/>
        </w:trPr>
        <w:tc>
          <w:tcPr>
            <w:tcW w:w="425" w:type="dxa"/>
          </w:tcPr>
          <w:p w:rsidR="00BB7694" w:rsidRPr="00F60D2D" w:rsidRDefault="00BB7694" w:rsidP="004270D8">
            <w:pPr>
              <w:jc w:val="center"/>
              <w:rPr>
                <w:sz w:val="22"/>
                <w:szCs w:val="22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42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Шахова Светлана Иван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«Учебный центр СКБ «Контур» «Управление государственными и муниципальными закупками по 44-ФЗ для руководителей», «</w:t>
            </w:r>
            <w:proofErr w:type="spellStart"/>
            <w:r>
              <w:rPr>
                <w:sz w:val="18"/>
                <w:szCs w:val="18"/>
              </w:rPr>
              <w:t>Профстандарт</w:t>
            </w:r>
            <w:proofErr w:type="spellEnd"/>
            <w:r>
              <w:rPr>
                <w:sz w:val="18"/>
                <w:szCs w:val="18"/>
              </w:rPr>
              <w:t xml:space="preserve"> «Специали</w:t>
            </w:r>
            <w:proofErr w:type="gramStart"/>
            <w:r>
              <w:rPr>
                <w:sz w:val="18"/>
                <w:szCs w:val="18"/>
              </w:rPr>
              <w:t>ст в сф</w:t>
            </w:r>
            <w:proofErr w:type="gramEnd"/>
            <w:r>
              <w:rPr>
                <w:sz w:val="18"/>
                <w:szCs w:val="18"/>
              </w:rPr>
              <w:t>ере закупок», 40 часов, 22.04-22.05.2021, У 233012 №0052067 от 22.05.2021</w:t>
            </w:r>
          </w:p>
          <w:p w:rsidR="00BB7694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езультат» «Менеджмент в образовании и управление персоналом образовательных организаций в контексте ФГОС», 108 часов, 12.07-04.08.2021 У770600069180 №03526  от 12.08.2021</w:t>
            </w:r>
          </w:p>
          <w:p w:rsidR="00BB7694" w:rsidRPr="00053A58" w:rsidRDefault="00BB7694" w:rsidP="004270D8">
            <w:pPr>
              <w:keepNext/>
              <w:contextualSpacing/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42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Захарова Вера Вадим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 w:rsidRPr="00053A58">
              <w:rPr>
                <w:sz w:val="18"/>
                <w:szCs w:val="18"/>
              </w:rPr>
              <w:t>ООО Консалтинговая группа</w:t>
            </w:r>
            <w:r>
              <w:rPr>
                <w:sz w:val="18"/>
                <w:szCs w:val="18"/>
              </w:rPr>
              <w:t xml:space="preserve"> </w:t>
            </w:r>
            <w:r w:rsidRPr="00053A58">
              <w:rPr>
                <w:sz w:val="18"/>
                <w:szCs w:val="18"/>
              </w:rPr>
              <w:t>«Инновационные решения» г</w:t>
            </w:r>
            <w:proofErr w:type="gramStart"/>
            <w:r w:rsidRPr="00053A58">
              <w:rPr>
                <w:sz w:val="18"/>
                <w:szCs w:val="18"/>
              </w:rPr>
              <w:t>.Б</w:t>
            </w:r>
            <w:proofErr w:type="gramEnd"/>
            <w:r w:rsidRPr="00053A58">
              <w:rPr>
                <w:sz w:val="18"/>
                <w:szCs w:val="18"/>
              </w:rPr>
              <w:t>арнаул «Проектное управление в образовании», 72 часа, 26.02-15.03.2019 ПК 19.03.58 от 15.03.2019</w:t>
            </w:r>
          </w:p>
          <w:p w:rsidR="00BB7694" w:rsidRDefault="00BB7694" w:rsidP="007F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», 36 часов, У 459-1843272 от 16.11.2021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42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keepNext/>
              <w:contextualSpacing/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Громова Ольга Юрьевна</w:t>
            </w:r>
          </w:p>
        </w:tc>
        <w:tc>
          <w:tcPr>
            <w:tcW w:w="12899" w:type="dxa"/>
          </w:tcPr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Pr="00F60D2D" w:rsidRDefault="00BB7694" w:rsidP="0042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proofErr w:type="spellStart"/>
            <w:r w:rsidRPr="00587129">
              <w:rPr>
                <w:sz w:val="22"/>
                <w:szCs w:val="22"/>
              </w:rPr>
              <w:t>Ришко</w:t>
            </w:r>
            <w:proofErr w:type="spellEnd"/>
            <w:r w:rsidRPr="00587129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2899" w:type="dxa"/>
          </w:tcPr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Цифровая грамотность педагогического работника», 285 часов, 01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дистанционного обучения в образовательной организации», 49 часов, 01.03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 «Командное управление воспитательным процессом в общеобразовательной организации», 36 часов, 09.11-24.12.2021, У352415366667 №5804 от 24.12.2021</w:t>
            </w:r>
          </w:p>
          <w:p w:rsidR="00BB7694" w:rsidRPr="00A31623" w:rsidRDefault="00BB7694" w:rsidP="004270D8">
            <w:pPr>
              <w:pStyle w:val="100"/>
              <w:jc w:val="left"/>
              <w:rPr>
                <w:color w:val="auto"/>
                <w:sz w:val="18"/>
                <w:szCs w:val="18"/>
              </w:rPr>
            </w:pPr>
            <w:r w:rsidRPr="00A31623">
              <w:rPr>
                <w:color w:val="auto"/>
                <w:sz w:val="18"/>
                <w:szCs w:val="18"/>
              </w:rPr>
              <w:t>ВИРО «Реализация требований обновленных ФГОС НОО, ФГОС ООО в работе учителя (учителя математики)», 36 часов, 21.02-04.03.2022, У352415843</w:t>
            </w:r>
            <w:r>
              <w:rPr>
                <w:color w:val="auto"/>
                <w:sz w:val="18"/>
                <w:szCs w:val="18"/>
              </w:rPr>
              <w:t>515</w:t>
            </w:r>
            <w:r w:rsidRPr="00A31623">
              <w:rPr>
                <w:color w:val="auto"/>
                <w:sz w:val="18"/>
                <w:szCs w:val="18"/>
              </w:rPr>
              <w:t xml:space="preserve"> №1</w:t>
            </w:r>
            <w:r>
              <w:rPr>
                <w:color w:val="auto"/>
                <w:sz w:val="18"/>
                <w:szCs w:val="18"/>
              </w:rPr>
              <w:t>147</w:t>
            </w:r>
            <w:r w:rsidRPr="00A31623">
              <w:rPr>
                <w:color w:val="auto"/>
                <w:sz w:val="18"/>
                <w:szCs w:val="18"/>
              </w:rPr>
              <w:t xml:space="preserve"> от 04.03.2022</w:t>
            </w:r>
          </w:p>
          <w:p w:rsidR="00BB7694" w:rsidRPr="00053A58" w:rsidRDefault="00BB7694" w:rsidP="004270D8">
            <w:pPr>
              <w:rPr>
                <w:sz w:val="18"/>
                <w:szCs w:val="18"/>
              </w:rPr>
            </w:pPr>
          </w:p>
        </w:tc>
      </w:tr>
      <w:tr w:rsidR="00BB7694" w:rsidRPr="00F60D2D" w:rsidTr="00BB7694">
        <w:tc>
          <w:tcPr>
            <w:tcW w:w="425" w:type="dxa"/>
          </w:tcPr>
          <w:p w:rsidR="00BB7694" w:rsidRDefault="00BB7694" w:rsidP="00427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3" w:type="dxa"/>
          </w:tcPr>
          <w:p w:rsidR="00BB7694" w:rsidRPr="00587129" w:rsidRDefault="00BB7694" w:rsidP="004270D8">
            <w:pPr>
              <w:rPr>
                <w:sz w:val="22"/>
                <w:szCs w:val="22"/>
              </w:rPr>
            </w:pPr>
            <w:r w:rsidRPr="00587129">
              <w:rPr>
                <w:sz w:val="22"/>
                <w:szCs w:val="22"/>
              </w:rPr>
              <w:t>Бондаренко Ирина Витальевна</w:t>
            </w:r>
          </w:p>
        </w:tc>
        <w:tc>
          <w:tcPr>
            <w:tcW w:w="12899" w:type="dxa"/>
          </w:tcPr>
          <w:p w:rsidR="00BB7694" w:rsidRDefault="00BB7694" w:rsidP="00A72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Методология и технологии цифровых образовательных технологий в образовательной организации», 40 часов, У470-2333049 от 05.10.2021</w:t>
            </w:r>
          </w:p>
          <w:p w:rsidR="00BB7694" w:rsidRDefault="00BB7694" w:rsidP="00A72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сновы обеспечения информационной безопасности детей», 36 часов, У463-2333049 от 05.10.2021</w:t>
            </w:r>
          </w:p>
          <w:p w:rsidR="00BB7694" w:rsidRDefault="00BB7694" w:rsidP="00A72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рганизация работы классного руководителя в образовательной организации», 250 часов, У483-2333049 от 05.10.2021</w:t>
            </w:r>
          </w:p>
          <w:p w:rsidR="00BB7694" w:rsidRDefault="00BB7694" w:rsidP="00A72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еспечение санитарно-эпидемиологических требований к образовательным организациям согласно СП 2.4.3648-20», 36 часов, У 481-2333049 от 05.10.2021</w:t>
            </w:r>
          </w:p>
          <w:p w:rsidR="00BB7694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басский гуманитарно-педагогический институт ФГБОУВО «Кемеровский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Университет» «Основы организации образовательного процесса для лиц с ОВЗ», 36 часов, 23.09-14.10.2021, У080000097068 №349-Н от 20.10.2021</w:t>
            </w:r>
          </w:p>
          <w:p w:rsidR="00BB7694" w:rsidRDefault="00BB7694" w:rsidP="003A2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ратов «Обработка персональных данных в образовательных организациях», 36 часов, У 459-2333049 от 18.11.2021</w:t>
            </w:r>
          </w:p>
          <w:p w:rsidR="00BB7694" w:rsidRPr="00EB0508" w:rsidRDefault="00BB7694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У ДПО В</w:t>
            </w:r>
            <w:r w:rsidR="007A18B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«Учебно-методический центр по гражданской обороне и чрезвычайным ситуациям Вологодской области» «Обучение должностных лиц и специалистов органов власти и организаций, ответственных за обработку, хранение и передачу персональных данных», 36 часов</w:t>
            </w:r>
            <w:r w:rsidRPr="00EB0508">
              <w:rPr>
                <w:sz w:val="18"/>
                <w:szCs w:val="18"/>
              </w:rPr>
              <w:t xml:space="preserve">, У35-2022 ПК №000005 </w:t>
            </w:r>
            <w:proofErr w:type="gramStart"/>
            <w:r w:rsidRPr="00EB0508">
              <w:rPr>
                <w:sz w:val="18"/>
                <w:szCs w:val="18"/>
              </w:rPr>
              <w:t>ПЛ</w:t>
            </w:r>
            <w:proofErr w:type="gramEnd"/>
            <w:r w:rsidRPr="00EB0508">
              <w:rPr>
                <w:sz w:val="18"/>
                <w:szCs w:val="18"/>
              </w:rPr>
              <w:t xml:space="preserve"> от 20.01.2022</w:t>
            </w:r>
          </w:p>
          <w:p w:rsidR="00BB7694" w:rsidRPr="00053A58" w:rsidRDefault="007A18B3" w:rsidP="00427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sz w:val="18"/>
                <w:szCs w:val="18"/>
              </w:rPr>
              <w:t xml:space="preserve"> РФ» «Комфортная школа: основы проектирования образовательной среды в образовательной организации», 36 часов, 30.11-14.12.2022 У230000065242 №у-211626/б от 14.12.2022</w:t>
            </w:r>
          </w:p>
        </w:tc>
      </w:tr>
    </w:tbl>
    <w:p w:rsidR="000B7341" w:rsidRDefault="000B7341"/>
    <w:sectPr w:rsidR="000B7341" w:rsidSect="000B73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7341"/>
    <w:rsid w:val="000075E4"/>
    <w:rsid w:val="0001277B"/>
    <w:rsid w:val="00040B10"/>
    <w:rsid w:val="00046A56"/>
    <w:rsid w:val="00053A58"/>
    <w:rsid w:val="00060DCF"/>
    <w:rsid w:val="000649BC"/>
    <w:rsid w:val="00082488"/>
    <w:rsid w:val="000A112B"/>
    <w:rsid w:val="000A1E4D"/>
    <w:rsid w:val="000A2EFF"/>
    <w:rsid w:val="000A4531"/>
    <w:rsid w:val="000B142D"/>
    <w:rsid w:val="000B7341"/>
    <w:rsid w:val="000D39FC"/>
    <w:rsid w:val="000E6428"/>
    <w:rsid w:val="0010492E"/>
    <w:rsid w:val="001160A4"/>
    <w:rsid w:val="001255A2"/>
    <w:rsid w:val="0013082E"/>
    <w:rsid w:val="00137FAC"/>
    <w:rsid w:val="00144693"/>
    <w:rsid w:val="00150E0D"/>
    <w:rsid w:val="00151335"/>
    <w:rsid w:val="00170B67"/>
    <w:rsid w:val="00172CBA"/>
    <w:rsid w:val="00186541"/>
    <w:rsid w:val="00187B9A"/>
    <w:rsid w:val="00195046"/>
    <w:rsid w:val="001A7CB5"/>
    <w:rsid w:val="001B2965"/>
    <w:rsid w:val="001C0E59"/>
    <w:rsid w:val="001C4C6A"/>
    <w:rsid w:val="001E07BB"/>
    <w:rsid w:val="001E0B91"/>
    <w:rsid w:val="001E314C"/>
    <w:rsid w:val="001E47FC"/>
    <w:rsid w:val="001F5E82"/>
    <w:rsid w:val="00215B96"/>
    <w:rsid w:val="00216CD4"/>
    <w:rsid w:val="002238DC"/>
    <w:rsid w:val="00224BBC"/>
    <w:rsid w:val="00245A5D"/>
    <w:rsid w:val="002575A5"/>
    <w:rsid w:val="00264065"/>
    <w:rsid w:val="0026427B"/>
    <w:rsid w:val="002671D9"/>
    <w:rsid w:val="00276A2B"/>
    <w:rsid w:val="00280415"/>
    <w:rsid w:val="00285473"/>
    <w:rsid w:val="00293FBC"/>
    <w:rsid w:val="002A2F57"/>
    <w:rsid w:val="002C3262"/>
    <w:rsid w:val="002D1A7B"/>
    <w:rsid w:val="002E1DD0"/>
    <w:rsid w:val="002E2AD9"/>
    <w:rsid w:val="002F067D"/>
    <w:rsid w:val="002F2413"/>
    <w:rsid w:val="002F3DC5"/>
    <w:rsid w:val="003201E5"/>
    <w:rsid w:val="00324AF6"/>
    <w:rsid w:val="00337427"/>
    <w:rsid w:val="00345AC5"/>
    <w:rsid w:val="0036244F"/>
    <w:rsid w:val="00382A39"/>
    <w:rsid w:val="00397F82"/>
    <w:rsid w:val="003A2AD2"/>
    <w:rsid w:val="003B42C3"/>
    <w:rsid w:val="003C59D1"/>
    <w:rsid w:val="003C6E8C"/>
    <w:rsid w:val="003C7790"/>
    <w:rsid w:val="003C7EDA"/>
    <w:rsid w:val="003D1186"/>
    <w:rsid w:val="003E788A"/>
    <w:rsid w:val="003F2B55"/>
    <w:rsid w:val="0040058A"/>
    <w:rsid w:val="004060C2"/>
    <w:rsid w:val="0041447A"/>
    <w:rsid w:val="00424BA8"/>
    <w:rsid w:val="00425081"/>
    <w:rsid w:val="004261ED"/>
    <w:rsid w:val="004270D8"/>
    <w:rsid w:val="00433ED4"/>
    <w:rsid w:val="004403D4"/>
    <w:rsid w:val="00446F73"/>
    <w:rsid w:val="00461CD9"/>
    <w:rsid w:val="00481708"/>
    <w:rsid w:val="004858DB"/>
    <w:rsid w:val="00492706"/>
    <w:rsid w:val="0049313B"/>
    <w:rsid w:val="00494408"/>
    <w:rsid w:val="0049605E"/>
    <w:rsid w:val="00496816"/>
    <w:rsid w:val="00496E2A"/>
    <w:rsid w:val="004A332A"/>
    <w:rsid w:val="004B2B51"/>
    <w:rsid w:val="004D248A"/>
    <w:rsid w:val="004D4D98"/>
    <w:rsid w:val="004E35D4"/>
    <w:rsid w:val="004E374A"/>
    <w:rsid w:val="004E4630"/>
    <w:rsid w:val="004E7853"/>
    <w:rsid w:val="004F61E8"/>
    <w:rsid w:val="00560414"/>
    <w:rsid w:val="00561AB1"/>
    <w:rsid w:val="00571B77"/>
    <w:rsid w:val="00573C99"/>
    <w:rsid w:val="00576625"/>
    <w:rsid w:val="005823B6"/>
    <w:rsid w:val="005835B9"/>
    <w:rsid w:val="005867FE"/>
    <w:rsid w:val="00587129"/>
    <w:rsid w:val="00590479"/>
    <w:rsid w:val="00594921"/>
    <w:rsid w:val="005A57D9"/>
    <w:rsid w:val="005A6112"/>
    <w:rsid w:val="005B2522"/>
    <w:rsid w:val="005B5D77"/>
    <w:rsid w:val="005C69E1"/>
    <w:rsid w:val="005D351B"/>
    <w:rsid w:val="005F12B9"/>
    <w:rsid w:val="005F1C34"/>
    <w:rsid w:val="005F5C93"/>
    <w:rsid w:val="006019E6"/>
    <w:rsid w:val="00604986"/>
    <w:rsid w:val="006103E2"/>
    <w:rsid w:val="00610D9E"/>
    <w:rsid w:val="00612803"/>
    <w:rsid w:val="00613F86"/>
    <w:rsid w:val="0062507A"/>
    <w:rsid w:val="00632DCD"/>
    <w:rsid w:val="00633C59"/>
    <w:rsid w:val="0063737F"/>
    <w:rsid w:val="0065502A"/>
    <w:rsid w:val="00665EF9"/>
    <w:rsid w:val="00684689"/>
    <w:rsid w:val="006847F1"/>
    <w:rsid w:val="00690F5B"/>
    <w:rsid w:val="00696BE6"/>
    <w:rsid w:val="006A7F89"/>
    <w:rsid w:val="006B4455"/>
    <w:rsid w:val="006B6AA0"/>
    <w:rsid w:val="006B6E55"/>
    <w:rsid w:val="006C26BF"/>
    <w:rsid w:val="006D57CA"/>
    <w:rsid w:val="006D767B"/>
    <w:rsid w:val="006F058A"/>
    <w:rsid w:val="006F537C"/>
    <w:rsid w:val="006F67F6"/>
    <w:rsid w:val="00700BF3"/>
    <w:rsid w:val="007113FD"/>
    <w:rsid w:val="00712A2F"/>
    <w:rsid w:val="00720C6F"/>
    <w:rsid w:val="00747808"/>
    <w:rsid w:val="00747C30"/>
    <w:rsid w:val="00753684"/>
    <w:rsid w:val="007548E0"/>
    <w:rsid w:val="0076635B"/>
    <w:rsid w:val="00780A31"/>
    <w:rsid w:val="00780CEE"/>
    <w:rsid w:val="00781EF5"/>
    <w:rsid w:val="00795E75"/>
    <w:rsid w:val="007A18B3"/>
    <w:rsid w:val="007A5164"/>
    <w:rsid w:val="007A7660"/>
    <w:rsid w:val="007B3D62"/>
    <w:rsid w:val="007B6809"/>
    <w:rsid w:val="007B75A4"/>
    <w:rsid w:val="007C2015"/>
    <w:rsid w:val="007C47AB"/>
    <w:rsid w:val="007C5714"/>
    <w:rsid w:val="007D2AB1"/>
    <w:rsid w:val="007E4B84"/>
    <w:rsid w:val="007E67E8"/>
    <w:rsid w:val="007F4214"/>
    <w:rsid w:val="00804426"/>
    <w:rsid w:val="00805373"/>
    <w:rsid w:val="00806106"/>
    <w:rsid w:val="008114F2"/>
    <w:rsid w:val="00826BCB"/>
    <w:rsid w:val="00847BCF"/>
    <w:rsid w:val="008516B4"/>
    <w:rsid w:val="00852D86"/>
    <w:rsid w:val="00862375"/>
    <w:rsid w:val="008639FA"/>
    <w:rsid w:val="00871450"/>
    <w:rsid w:val="00881C23"/>
    <w:rsid w:val="008847AF"/>
    <w:rsid w:val="00894FC5"/>
    <w:rsid w:val="008A455A"/>
    <w:rsid w:val="008A5C80"/>
    <w:rsid w:val="008C090D"/>
    <w:rsid w:val="008F521E"/>
    <w:rsid w:val="008F6CA1"/>
    <w:rsid w:val="009049FA"/>
    <w:rsid w:val="00905047"/>
    <w:rsid w:val="00905FAF"/>
    <w:rsid w:val="00911632"/>
    <w:rsid w:val="00915F77"/>
    <w:rsid w:val="0092435F"/>
    <w:rsid w:val="0092760C"/>
    <w:rsid w:val="00930CAE"/>
    <w:rsid w:val="00937EEE"/>
    <w:rsid w:val="00947C8E"/>
    <w:rsid w:val="00973EC8"/>
    <w:rsid w:val="00981931"/>
    <w:rsid w:val="00993A68"/>
    <w:rsid w:val="009A1C82"/>
    <w:rsid w:val="009A3961"/>
    <w:rsid w:val="009B7506"/>
    <w:rsid w:val="009C21D7"/>
    <w:rsid w:val="009D07C3"/>
    <w:rsid w:val="009D5134"/>
    <w:rsid w:val="009E39D3"/>
    <w:rsid w:val="00A02903"/>
    <w:rsid w:val="00A11665"/>
    <w:rsid w:val="00A1457B"/>
    <w:rsid w:val="00A25E93"/>
    <w:rsid w:val="00A31623"/>
    <w:rsid w:val="00A35E8E"/>
    <w:rsid w:val="00A501ED"/>
    <w:rsid w:val="00A54F89"/>
    <w:rsid w:val="00A55DF3"/>
    <w:rsid w:val="00A60709"/>
    <w:rsid w:val="00A6785B"/>
    <w:rsid w:val="00A7250D"/>
    <w:rsid w:val="00A7631E"/>
    <w:rsid w:val="00AA388D"/>
    <w:rsid w:val="00AB71C7"/>
    <w:rsid w:val="00AC19D1"/>
    <w:rsid w:val="00AC7EDA"/>
    <w:rsid w:val="00AD254A"/>
    <w:rsid w:val="00AD4576"/>
    <w:rsid w:val="00AD695F"/>
    <w:rsid w:val="00B10610"/>
    <w:rsid w:val="00B11E5C"/>
    <w:rsid w:val="00B16277"/>
    <w:rsid w:val="00B20B5E"/>
    <w:rsid w:val="00B27B62"/>
    <w:rsid w:val="00B45884"/>
    <w:rsid w:val="00B45B30"/>
    <w:rsid w:val="00B57F8C"/>
    <w:rsid w:val="00B66986"/>
    <w:rsid w:val="00B67791"/>
    <w:rsid w:val="00B760D6"/>
    <w:rsid w:val="00B82511"/>
    <w:rsid w:val="00B8766F"/>
    <w:rsid w:val="00BA20D7"/>
    <w:rsid w:val="00BA4B73"/>
    <w:rsid w:val="00BA744F"/>
    <w:rsid w:val="00BB7694"/>
    <w:rsid w:val="00BD4315"/>
    <w:rsid w:val="00BE27AA"/>
    <w:rsid w:val="00C01ED4"/>
    <w:rsid w:val="00C22ABE"/>
    <w:rsid w:val="00C25912"/>
    <w:rsid w:val="00C335D7"/>
    <w:rsid w:val="00C339EE"/>
    <w:rsid w:val="00C406A6"/>
    <w:rsid w:val="00C43F58"/>
    <w:rsid w:val="00C46198"/>
    <w:rsid w:val="00C733B1"/>
    <w:rsid w:val="00C806BA"/>
    <w:rsid w:val="00C82CEE"/>
    <w:rsid w:val="00C9296B"/>
    <w:rsid w:val="00C97E18"/>
    <w:rsid w:val="00C97E91"/>
    <w:rsid w:val="00CB275D"/>
    <w:rsid w:val="00CB3111"/>
    <w:rsid w:val="00CB6B35"/>
    <w:rsid w:val="00CB6F0E"/>
    <w:rsid w:val="00CB7304"/>
    <w:rsid w:val="00CB73CB"/>
    <w:rsid w:val="00CC35C2"/>
    <w:rsid w:val="00CD4AE9"/>
    <w:rsid w:val="00CD59A0"/>
    <w:rsid w:val="00CD71B3"/>
    <w:rsid w:val="00CE16A1"/>
    <w:rsid w:val="00CE51B7"/>
    <w:rsid w:val="00CF6B02"/>
    <w:rsid w:val="00D035C2"/>
    <w:rsid w:val="00D11B0A"/>
    <w:rsid w:val="00D21BDA"/>
    <w:rsid w:val="00D32AFA"/>
    <w:rsid w:val="00D34F9D"/>
    <w:rsid w:val="00D44B6D"/>
    <w:rsid w:val="00D51757"/>
    <w:rsid w:val="00D616FC"/>
    <w:rsid w:val="00D70729"/>
    <w:rsid w:val="00D70C8C"/>
    <w:rsid w:val="00D730E4"/>
    <w:rsid w:val="00D87BF4"/>
    <w:rsid w:val="00D907E6"/>
    <w:rsid w:val="00D90B7C"/>
    <w:rsid w:val="00DA6FB1"/>
    <w:rsid w:val="00DD2303"/>
    <w:rsid w:val="00DD36D0"/>
    <w:rsid w:val="00DE0957"/>
    <w:rsid w:val="00E01A30"/>
    <w:rsid w:val="00E03D28"/>
    <w:rsid w:val="00E0760E"/>
    <w:rsid w:val="00E213AA"/>
    <w:rsid w:val="00E515C9"/>
    <w:rsid w:val="00E52EDE"/>
    <w:rsid w:val="00E8299A"/>
    <w:rsid w:val="00E8626B"/>
    <w:rsid w:val="00EA3E5E"/>
    <w:rsid w:val="00EB0508"/>
    <w:rsid w:val="00EC08EF"/>
    <w:rsid w:val="00EC2D29"/>
    <w:rsid w:val="00EC68D3"/>
    <w:rsid w:val="00ED3C56"/>
    <w:rsid w:val="00ED6489"/>
    <w:rsid w:val="00EE0D41"/>
    <w:rsid w:val="00EE6FBF"/>
    <w:rsid w:val="00F0342C"/>
    <w:rsid w:val="00F21AB9"/>
    <w:rsid w:val="00F262C5"/>
    <w:rsid w:val="00F3074A"/>
    <w:rsid w:val="00F33645"/>
    <w:rsid w:val="00F51190"/>
    <w:rsid w:val="00F53747"/>
    <w:rsid w:val="00F60D2D"/>
    <w:rsid w:val="00F71798"/>
    <w:rsid w:val="00F730BA"/>
    <w:rsid w:val="00F866FB"/>
    <w:rsid w:val="00FA68C3"/>
    <w:rsid w:val="00FD252E"/>
    <w:rsid w:val="00FD60A9"/>
    <w:rsid w:val="00FE7BD8"/>
    <w:rsid w:val="00FF14D7"/>
    <w:rsid w:val="00FF45A2"/>
    <w:rsid w:val="00FF4CDB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341"/>
    <w:pPr>
      <w:keepNext/>
      <w:widowControl/>
      <w:numPr>
        <w:numId w:val="1"/>
      </w:numPr>
      <w:autoSpaceDE/>
      <w:autoSpaceDN/>
      <w:adjustRightInd/>
      <w:ind w:left="180" w:firstLine="0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34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a3">
    <w:name w:val="Table Grid"/>
    <w:basedOn w:val="a1"/>
    <w:rsid w:val="000B7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0B73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B734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B7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0B7341"/>
    <w:rPr>
      <w:color w:val="000080"/>
      <w:u w:val="single"/>
    </w:rPr>
  </w:style>
  <w:style w:type="paragraph" w:customStyle="1" w:styleId="ConsPlusCell">
    <w:name w:val="ConsPlusCell"/>
    <w:rsid w:val="000B73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Обычный +10"/>
    <w:basedOn w:val="a"/>
    <w:rsid w:val="000B7341"/>
    <w:pPr>
      <w:widowControl/>
      <w:suppressAutoHyphens/>
      <w:autoSpaceDE/>
      <w:autoSpaceDN/>
      <w:adjustRightInd/>
      <w:jc w:val="both"/>
    </w:pPr>
    <w:rPr>
      <w:color w:val="0000FF"/>
      <w:sz w:val="21"/>
      <w:szCs w:val="21"/>
      <w:lang w:eastAsia="ar-SA"/>
    </w:rPr>
  </w:style>
  <w:style w:type="character" w:customStyle="1" w:styleId="FontStyle11">
    <w:name w:val="Font Style11"/>
    <w:basedOn w:val="a0"/>
    <w:rsid w:val="000B734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B73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8A5C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A79D-3B3F-4113-B14A-965036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2</Pages>
  <Words>15515</Words>
  <Characters>884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0</cp:revision>
  <cp:lastPrinted>2019-09-07T10:44:00Z</cp:lastPrinted>
  <dcterms:created xsi:type="dcterms:W3CDTF">2019-07-10T08:50:00Z</dcterms:created>
  <dcterms:modified xsi:type="dcterms:W3CDTF">2023-07-13T13:43:00Z</dcterms:modified>
</cp:coreProperties>
</file>